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2D4379" w14:textId="268936AB" w:rsidR="00461A65" w:rsidRDefault="0074285F" w:rsidP="0074285F">
      <w:pPr>
        <w:spacing w:line="360" w:lineRule="auto"/>
        <w:jc w:val="center"/>
        <w:rPr>
          <w:rFonts w:ascii="Helvetica Neue" w:hAnsi="Helvetica Neue"/>
          <w:b/>
          <w:color w:val="41454C"/>
          <w:sz w:val="44"/>
          <w:szCs w:val="44"/>
        </w:rPr>
      </w:pPr>
      <w:r>
        <w:rPr>
          <w:rFonts w:ascii="Helvetica Neue" w:hAnsi="Helvetica Neue"/>
          <w:b/>
          <w:color w:val="41454C"/>
          <w:sz w:val="44"/>
          <w:szCs w:val="44"/>
        </w:rPr>
        <w:t>Usability Test Checklist</w:t>
      </w:r>
    </w:p>
    <w:p w14:paraId="63FB870D" w14:textId="77777777" w:rsidR="0074285F" w:rsidRPr="00461A65" w:rsidRDefault="0074285F" w:rsidP="00112E75">
      <w:pPr>
        <w:spacing w:line="360" w:lineRule="auto"/>
        <w:jc w:val="center"/>
        <w:rPr>
          <w:rFonts w:ascii="Helvetica Neue" w:hAnsi="Helvetica Neue"/>
          <w:b/>
          <w:color w:val="41454C"/>
          <w:sz w:val="44"/>
          <w:szCs w:val="44"/>
        </w:rPr>
      </w:pPr>
    </w:p>
    <w:p w14:paraId="0342D201" w14:textId="0A13574B" w:rsidR="0074285F" w:rsidRDefault="0074285F" w:rsidP="00112E75">
      <w:pPr>
        <w:pStyle w:val="Commenthtml"/>
        <w:spacing w:line="360" w:lineRule="auto"/>
      </w:pPr>
      <w:r w:rsidRPr="00262FFE">
        <w:t>&lt;</w:t>
      </w:r>
      <w:proofErr w:type="gramStart"/>
      <w:r w:rsidRPr="00262FFE">
        <w:t>!</w:t>
      </w:r>
      <w:r>
        <w:t>—</w:t>
      </w:r>
      <w:proofErr w:type="gramEnd"/>
      <w:r>
        <w:t xml:space="preserve"> This is a simple checklist that </w:t>
      </w:r>
      <w:r w:rsidR="00112E75">
        <w:t>can apply to</w:t>
      </w:r>
      <w:r>
        <w:t xml:space="preserve"> every usability test session you’ll ever perform.</w:t>
      </w:r>
      <w:r w:rsidRPr="00112E75">
        <w:t xml:space="preserve"> </w:t>
      </w:r>
      <w:r w:rsidR="00112E75" w:rsidRPr="00112E75">
        <w:t xml:space="preserve">I created this checklist based on my own mistakes over the years. Believe me, missing some of these points can deal a serious blow to your test and </w:t>
      </w:r>
      <w:r w:rsidR="006F0173">
        <w:t xml:space="preserve">your </w:t>
      </w:r>
      <w:r w:rsidR="00112E75" w:rsidRPr="00112E75">
        <w:t>ego.</w:t>
      </w:r>
      <w:r w:rsidRPr="00112E75">
        <w:t xml:space="preserve"> </w:t>
      </w:r>
      <w:r>
        <w:t xml:space="preserve">Delete this comment and carry </w:t>
      </w:r>
      <w:r w:rsidR="006F0173">
        <w:t xml:space="preserve">a </w:t>
      </w:r>
      <w:bookmarkStart w:id="0" w:name="_GoBack"/>
      <w:bookmarkEnd w:id="0"/>
      <w:r>
        <w:t xml:space="preserve">copy of this checklist to each of your tests. </w:t>
      </w:r>
      <w:r w:rsidRPr="00262FFE">
        <w:t>--&gt;</w:t>
      </w:r>
    </w:p>
    <w:p w14:paraId="6030C89B" w14:textId="77777777" w:rsidR="004833B8" w:rsidRDefault="004833B8" w:rsidP="0074285F">
      <w:pPr>
        <w:spacing w:after="120" w:line="360" w:lineRule="auto"/>
        <w:jc w:val="both"/>
        <w:rPr>
          <w:rFonts w:ascii="Helvetica Neue" w:hAnsi="Helvetica Neue"/>
          <w:color w:val="14A1DB"/>
          <w:sz w:val="26"/>
          <w:szCs w:val="26"/>
        </w:rPr>
      </w:pPr>
    </w:p>
    <w:p w14:paraId="0D1C11DA" w14:textId="153A428C" w:rsidR="00461A65" w:rsidRDefault="004833B8" w:rsidP="004833B8">
      <w:pPr>
        <w:pStyle w:val="Heading2"/>
      </w:pPr>
      <w:r>
        <w:t>Pre-test activities</w:t>
      </w:r>
    </w:p>
    <w:p w14:paraId="035F8934" w14:textId="77777777" w:rsidR="004833B8" w:rsidRDefault="004833B8" w:rsidP="004833B8"/>
    <w:p w14:paraId="031F3F7A" w14:textId="11D08613" w:rsidR="004833B8" w:rsidRPr="004833B8" w:rsidRDefault="004833B8" w:rsidP="004833B8"/>
    <w:p w14:paraId="51BEE393" w14:textId="236EF39A" w:rsidR="004833B8" w:rsidRDefault="00534652" w:rsidP="004833B8">
      <w:pPr>
        <w:pStyle w:val="ParagraphTemplate"/>
        <w:numPr>
          <w:ilvl w:val="0"/>
          <w:numId w:val="12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Write down test hypothesis</w:t>
      </w:r>
      <w:r w:rsidR="004833B8">
        <w:rPr>
          <w:sz w:val="32"/>
          <w:szCs w:val="32"/>
        </w:rPr>
        <w:t xml:space="preserve"> </w:t>
      </w:r>
    </w:p>
    <w:p w14:paraId="38413CA0" w14:textId="40437C62" w:rsidR="004833B8" w:rsidRDefault="004833B8" w:rsidP="004833B8">
      <w:pPr>
        <w:pStyle w:val="ParagraphTemplate"/>
        <w:spacing w:line="276" w:lineRule="auto"/>
        <w:jc w:val="both"/>
        <w:rPr>
          <w:sz w:val="32"/>
          <w:szCs w:val="32"/>
        </w:rPr>
      </w:pPr>
    </w:p>
    <w:p w14:paraId="2120D099" w14:textId="47665FC2" w:rsidR="004833B8" w:rsidRDefault="004833B8" w:rsidP="004833B8">
      <w:pPr>
        <w:pStyle w:val="ParagraphTemplate"/>
        <w:numPr>
          <w:ilvl w:val="0"/>
          <w:numId w:val="12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Form s</w:t>
      </w:r>
      <w:r w:rsidR="00112E75">
        <w:rPr>
          <w:sz w:val="32"/>
          <w:szCs w:val="32"/>
        </w:rPr>
        <w:t>cena</w:t>
      </w:r>
      <w:r w:rsidR="00534652">
        <w:rPr>
          <w:sz w:val="32"/>
          <w:szCs w:val="32"/>
        </w:rPr>
        <w:t>rios and tasks for the test</w:t>
      </w:r>
    </w:p>
    <w:p w14:paraId="4444DEB6" w14:textId="156190BB" w:rsidR="004833B8" w:rsidRDefault="004833B8" w:rsidP="004833B8">
      <w:pPr>
        <w:pStyle w:val="ParagraphTemplate"/>
        <w:spacing w:line="276" w:lineRule="auto"/>
        <w:jc w:val="both"/>
        <w:rPr>
          <w:sz w:val="32"/>
          <w:szCs w:val="32"/>
        </w:rPr>
      </w:pPr>
    </w:p>
    <w:p w14:paraId="419B982A" w14:textId="2272BA2A" w:rsidR="004833B8" w:rsidRDefault="00534652" w:rsidP="004833B8">
      <w:pPr>
        <w:pStyle w:val="ParagraphTemplate"/>
        <w:numPr>
          <w:ilvl w:val="0"/>
          <w:numId w:val="12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Recruit participants</w:t>
      </w:r>
    </w:p>
    <w:p w14:paraId="09659B01" w14:textId="3AF85B21" w:rsidR="004833B8" w:rsidRDefault="004833B8" w:rsidP="004833B8">
      <w:pPr>
        <w:pStyle w:val="ParagraphTemplate"/>
        <w:spacing w:line="276" w:lineRule="auto"/>
        <w:jc w:val="both"/>
        <w:rPr>
          <w:sz w:val="32"/>
          <w:szCs w:val="32"/>
        </w:rPr>
      </w:pPr>
    </w:p>
    <w:p w14:paraId="671AC788" w14:textId="48F284EA" w:rsidR="004833B8" w:rsidRDefault="00534652" w:rsidP="004833B8">
      <w:pPr>
        <w:pStyle w:val="ParagraphTemplate"/>
        <w:numPr>
          <w:ilvl w:val="0"/>
          <w:numId w:val="12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Schedule sessions</w:t>
      </w:r>
    </w:p>
    <w:p w14:paraId="26DD3C2C" w14:textId="6F142F91" w:rsidR="004833B8" w:rsidRDefault="004833B8" w:rsidP="004833B8">
      <w:pPr>
        <w:pStyle w:val="ParagraphTemplate"/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</w:p>
    <w:p w14:paraId="056F53B4" w14:textId="77777777" w:rsidR="00534652" w:rsidRDefault="00534652" w:rsidP="004833B8">
      <w:pPr>
        <w:pStyle w:val="ParagraphTemplate"/>
        <w:spacing w:line="276" w:lineRule="auto"/>
        <w:jc w:val="both"/>
        <w:rPr>
          <w:sz w:val="32"/>
          <w:szCs w:val="32"/>
        </w:rPr>
      </w:pPr>
    </w:p>
    <w:p w14:paraId="35D024C4" w14:textId="0642C082" w:rsidR="004833B8" w:rsidRDefault="004833B8" w:rsidP="00534652">
      <w:pPr>
        <w:pStyle w:val="Heading2"/>
      </w:pPr>
      <w:r>
        <w:t>Before each session</w:t>
      </w:r>
    </w:p>
    <w:p w14:paraId="69E8EBE0" w14:textId="77777777" w:rsidR="00534652" w:rsidRPr="00534652" w:rsidRDefault="00534652" w:rsidP="00534652"/>
    <w:p w14:paraId="5A4ACACD" w14:textId="77777777" w:rsidR="004833B8" w:rsidRPr="004833B8" w:rsidRDefault="004833B8" w:rsidP="004833B8"/>
    <w:p w14:paraId="7A232B93" w14:textId="587B37AA" w:rsidR="00534652" w:rsidRDefault="00534652" w:rsidP="00534652">
      <w:pPr>
        <w:pStyle w:val="ParagraphTemplate"/>
        <w:numPr>
          <w:ilvl w:val="0"/>
          <w:numId w:val="13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Mak</w:t>
      </w:r>
      <w:r w:rsidR="006F0173">
        <w:rPr>
          <w:sz w:val="32"/>
          <w:szCs w:val="32"/>
        </w:rPr>
        <w:t>e sure you know name of the par</w:t>
      </w:r>
      <w:r>
        <w:rPr>
          <w:sz w:val="32"/>
          <w:szCs w:val="32"/>
        </w:rPr>
        <w:t>ticipant</w:t>
      </w:r>
    </w:p>
    <w:p w14:paraId="4F776A4E" w14:textId="77777777" w:rsidR="00534652" w:rsidRDefault="00534652" w:rsidP="00534652">
      <w:pPr>
        <w:pStyle w:val="ParagraphTemplate"/>
        <w:spacing w:line="276" w:lineRule="auto"/>
        <w:ind w:left="284"/>
        <w:jc w:val="both"/>
        <w:rPr>
          <w:sz w:val="32"/>
          <w:szCs w:val="32"/>
        </w:rPr>
      </w:pPr>
    </w:p>
    <w:p w14:paraId="550E58AC" w14:textId="35FF1230" w:rsidR="00534652" w:rsidRDefault="00534652" w:rsidP="00534652">
      <w:pPr>
        <w:pStyle w:val="ParagraphTemplate"/>
        <w:numPr>
          <w:ilvl w:val="0"/>
          <w:numId w:val="13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Print</w:t>
      </w:r>
      <w:r w:rsidR="00112E75">
        <w:rPr>
          <w:sz w:val="32"/>
          <w:szCs w:val="32"/>
        </w:rPr>
        <w:t xml:space="preserve"> out “Task and scena</w:t>
      </w:r>
      <w:r>
        <w:rPr>
          <w:sz w:val="32"/>
          <w:szCs w:val="32"/>
        </w:rPr>
        <w:t>rios” for participant</w:t>
      </w:r>
    </w:p>
    <w:p w14:paraId="33361432" w14:textId="77777777" w:rsidR="00534652" w:rsidRDefault="00534652" w:rsidP="00534652">
      <w:pPr>
        <w:pStyle w:val="ParagraphTemplate"/>
        <w:spacing w:line="276" w:lineRule="auto"/>
        <w:ind w:left="284"/>
        <w:jc w:val="both"/>
        <w:rPr>
          <w:sz w:val="32"/>
          <w:szCs w:val="32"/>
        </w:rPr>
      </w:pPr>
    </w:p>
    <w:p w14:paraId="0B9AC869" w14:textId="0AED405F" w:rsidR="00534652" w:rsidRDefault="00534652" w:rsidP="00534652">
      <w:pPr>
        <w:pStyle w:val="ParagraphTemplate"/>
        <w:numPr>
          <w:ilvl w:val="0"/>
          <w:numId w:val="13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Mak</w:t>
      </w:r>
      <w:r w:rsidR="00112E75">
        <w:rPr>
          <w:sz w:val="32"/>
          <w:szCs w:val="32"/>
        </w:rPr>
        <w:t>e sure you know name of the par</w:t>
      </w:r>
      <w:r>
        <w:rPr>
          <w:sz w:val="32"/>
          <w:szCs w:val="32"/>
        </w:rPr>
        <w:t>ticipant</w:t>
      </w:r>
    </w:p>
    <w:p w14:paraId="533E9A1D" w14:textId="77777777" w:rsidR="00534652" w:rsidRDefault="00534652" w:rsidP="00534652">
      <w:pPr>
        <w:pStyle w:val="ParagraphTemplate"/>
        <w:spacing w:line="276" w:lineRule="auto"/>
        <w:jc w:val="both"/>
        <w:rPr>
          <w:sz w:val="32"/>
          <w:szCs w:val="32"/>
        </w:rPr>
      </w:pPr>
    </w:p>
    <w:p w14:paraId="27ADD7DA" w14:textId="68E0DD77" w:rsidR="00534652" w:rsidRDefault="00534652" w:rsidP="00534652">
      <w:pPr>
        <w:pStyle w:val="ParagraphTemplate"/>
        <w:numPr>
          <w:ilvl w:val="0"/>
          <w:numId w:val="13"/>
        </w:numPr>
        <w:spacing w:line="276" w:lineRule="auto"/>
        <w:ind w:left="709" w:hanging="709"/>
        <w:jc w:val="both"/>
        <w:rPr>
          <w:sz w:val="32"/>
          <w:szCs w:val="32"/>
        </w:rPr>
      </w:pPr>
      <w:r>
        <w:rPr>
          <w:sz w:val="32"/>
          <w:szCs w:val="32"/>
        </w:rPr>
        <w:t>Make sure you have two pens (one for you, one for participant)</w:t>
      </w:r>
    </w:p>
    <w:p w14:paraId="43164E81" w14:textId="77777777" w:rsidR="00534652" w:rsidRDefault="00534652" w:rsidP="00534652">
      <w:pPr>
        <w:pStyle w:val="ParagraphTemplate"/>
        <w:spacing w:line="276" w:lineRule="auto"/>
        <w:jc w:val="both"/>
        <w:rPr>
          <w:sz w:val="32"/>
          <w:szCs w:val="32"/>
        </w:rPr>
      </w:pPr>
    </w:p>
    <w:p w14:paraId="159D0004" w14:textId="0056DB5D" w:rsidR="00534652" w:rsidRDefault="00534652" w:rsidP="00534652">
      <w:pPr>
        <w:pStyle w:val="ParagraphTemplate"/>
        <w:numPr>
          <w:ilvl w:val="0"/>
          <w:numId w:val="13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Check if your recording software works</w:t>
      </w:r>
    </w:p>
    <w:p w14:paraId="67234081" w14:textId="77777777" w:rsidR="00534652" w:rsidRDefault="00534652" w:rsidP="00534652">
      <w:pPr>
        <w:pStyle w:val="ParagraphTemplate"/>
        <w:spacing w:line="276" w:lineRule="auto"/>
        <w:jc w:val="both"/>
        <w:rPr>
          <w:sz w:val="32"/>
          <w:szCs w:val="32"/>
        </w:rPr>
      </w:pPr>
    </w:p>
    <w:p w14:paraId="49CE756B" w14:textId="27662B1C" w:rsidR="00534652" w:rsidRDefault="00534652" w:rsidP="00534652">
      <w:pPr>
        <w:pStyle w:val="ParagraphTemplate"/>
        <w:numPr>
          <w:ilvl w:val="0"/>
          <w:numId w:val="13"/>
        </w:numPr>
        <w:spacing w:line="276" w:lineRule="auto"/>
        <w:ind w:left="709" w:hanging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heck if you have </w:t>
      </w:r>
      <w:r w:rsidR="00112E75">
        <w:rPr>
          <w:sz w:val="32"/>
          <w:szCs w:val="32"/>
        </w:rPr>
        <w:t xml:space="preserve">your </w:t>
      </w:r>
      <w:r>
        <w:rPr>
          <w:sz w:val="32"/>
          <w:szCs w:val="32"/>
        </w:rPr>
        <w:t xml:space="preserve">ethernet cable connected and wifi set up as </w:t>
      </w:r>
      <w:r w:rsidR="00112E75">
        <w:rPr>
          <w:sz w:val="32"/>
          <w:szCs w:val="32"/>
        </w:rPr>
        <w:t>a backup</w:t>
      </w:r>
      <w:r>
        <w:rPr>
          <w:sz w:val="32"/>
          <w:szCs w:val="32"/>
        </w:rPr>
        <w:t xml:space="preserve"> option for Internet Connection</w:t>
      </w:r>
    </w:p>
    <w:p w14:paraId="0FDBAEBC" w14:textId="77777777" w:rsidR="00534652" w:rsidRDefault="00534652" w:rsidP="00534652">
      <w:pPr>
        <w:pStyle w:val="ParagraphTemplate"/>
        <w:spacing w:line="276" w:lineRule="auto"/>
        <w:jc w:val="both"/>
        <w:rPr>
          <w:sz w:val="32"/>
          <w:szCs w:val="32"/>
        </w:rPr>
      </w:pPr>
    </w:p>
    <w:p w14:paraId="4E6E89C0" w14:textId="318EFDBD" w:rsidR="00534652" w:rsidRDefault="00534652" w:rsidP="00534652">
      <w:pPr>
        <w:pStyle w:val="ParagraphTemplate"/>
        <w:numPr>
          <w:ilvl w:val="0"/>
          <w:numId w:val="13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Check mouse and keyboard (set them to default settings)</w:t>
      </w:r>
    </w:p>
    <w:p w14:paraId="55A901DE" w14:textId="77777777" w:rsidR="00534652" w:rsidRDefault="00534652" w:rsidP="00534652">
      <w:pPr>
        <w:pStyle w:val="ParagraphTemplate"/>
        <w:spacing w:line="276" w:lineRule="auto"/>
        <w:jc w:val="both"/>
        <w:rPr>
          <w:sz w:val="32"/>
          <w:szCs w:val="32"/>
        </w:rPr>
      </w:pPr>
    </w:p>
    <w:p w14:paraId="1F2A370F" w14:textId="680EFA01" w:rsidR="00534652" w:rsidRDefault="00534652" w:rsidP="00534652">
      <w:pPr>
        <w:pStyle w:val="ParagraphTemplate"/>
        <w:numPr>
          <w:ilvl w:val="0"/>
          <w:numId w:val="13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f you’re using </w:t>
      </w:r>
      <w:r w:rsidR="00112E75">
        <w:rPr>
          <w:sz w:val="32"/>
          <w:szCs w:val="32"/>
        </w:rPr>
        <w:t>a laptop</w:t>
      </w:r>
      <w:r>
        <w:rPr>
          <w:sz w:val="32"/>
          <w:szCs w:val="32"/>
        </w:rPr>
        <w:t xml:space="preserve"> – connect it to the power source</w:t>
      </w:r>
    </w:p>
    <w:p w14:paraId="469F66FD" w14:textId="77777777" w:rsidR="00534652" w:rsidRDefault="00534652" w:rsidP="00534652">
      <w:pPr>
        <w:pStyle w:val="ParagraphTemplate"/>
        <w:spacing w:line="276" w:lineRule="auto"/>
        <w:jc w:val="both"/>
        <w:rPr>
          <w:sz w:val="32"/>
          <w:szCs w:val="32"/>
        </w:rPr>
      </w:pPr>
    </w:p>
    <w:p w14:paraId="6AACE0F1" w14:textId="4D76A386" w:rsidR="00534652" w:rsidRDefault="00534652" w:rsidP="00534652">
      <w:pPr>
        <w:pStyle w:val="ParagraphTemplate"/>
        <w:numPr>
          <w:ilvl w:val="0"/>
          <w:numId w:val="13"/>
        </w:numPr>
        <w:spacing w:line="276" w:lineRule="auto"/>
        <w:ind w:left="567" w:hanging="567"/>
        <w:jc w:val="both"/>
        <w:rPr>
          <w:sz w:val="32"/>
          <w:szCs w:val="32"/>
        </w:rPr>
      </w:pPr>
      <w:r>
        <w:rPr>
          <w:sz w:val="32"/>
          <w:szCs w:val="32"/>
        </w:rPr>
        <w:t>Make sure that you don’t have any customized keyboard shortcuts turned on</w:t>
      </w:r>
    </w:p>
    <w:p w14:paraId="5B6C2B96" w14:textId="77777777" w:rsidR="00534652" w:rsidRDefault="00534652" w:rsidP="00534652">
      <w:pPr>
        <w:pStyle w:val="ParagraphTemplate"/>
        <w:spacing w:line="276" w:lineRule="auto"/>
        <w:jc w:val="both"/>
        <w:rPr>
          <w:sz w:val="32"/>
          <w:szCs w:val="32"/>
        </w:rPr>
      </w:pPr>
    </w:p>
    <w:p w14:paraId="2B49E8D9" w14:textId="0C25534B" w:rsidR="00534652" w:rsidRDefault="00BB19CC" w:rsidP="00534652">
      <w:pPr>
        <w:pStyle w:val="ParagraphTemplate"/>
        <w:numPr>
          <w:ilvl w:val="0"/>
          <w:numId w:val="13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Turn off any unnecessery software</w:t>
      </w:r>
    </w:p>
    <w:p w14:paraId="1DE42D38" w14:textId="77777777" w:rsidR="00BB19CC" w:rsidRDefault="00BB19CC" w:rsidP="00BB19CC">
      <w:pPr>
        <w:pStyle w:val="ParagraphTemplate"/>
        <w:spacing w:line="276" w:lineRule="auto"/>
        <w:jc w:val="both"/>
        <w:rPr>
          <w:sz w:val="32"/>
          <w:szCs w:val="32"/>
        </w:rPr>
      </w:pPr>
    </w:p>
    <w:p w14:paraId="40126CC9" w14:textId="2199E40A" w:rsidR="00BB19CC" w:rsidRDefault="00BB19CC" w:rsidP="00534652">
      <w:pPr>
        <w:pStyle w:val="ParagraphTemplate"/>
        <w:numPr>
          <w:ilvl w:val="0"/>
          <w:numId w:val="13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Open </w:t>
      </w:r>
      <w:r w:rsidR="00112E75">
        <w:rPr>
          <w:sz w:val="32"/>
          <w:szCs w:val="32"/>
        </w:rPr>
        <w:t xml:space="preserve">the </w:t>
      </w:r>
      <w:r>
        <w:rPr>
          <w:sz w:val="32"/>
          <w:szCs w:val="32"/>
        </w:rPr>
        <w:t>web browser (if used) on a neutral page (e.g. Google)</w:t>
      </w:r>
    </w:p>
    <w:p w14:paraId="0EF92211" w14:textId="77777777" w:rsidR="00BB19CC" w:rsidRDefault="00BB19CC" w:rsidP="00BB19CC">
      <w:pPr>
        <w:pStyle w:val="ParagraphTemplate"/>
        <w:spacing w:line="276" w:lineRule="auto"/>
        <w:jc w:val="both"/>
        <w:rPr>
          <w:sz w:val="32"/>
          <w:szCs w:val="32"/>
        </w:rPr>
      </w:pPr>
    </w:p>
    <w:p w14:paraId="51CEF8A3" w14:textId="77777777" w:rsidR="00BB19CC" w:rsidRDefault="00BB19CC" w:rsidP="00BB19CC">
      <w:pPr>
        <w:pStyle w:val="ParagraphTemplate"/>
        <w:spacing w:line="276" w:lineRule="auto"/>
        <w:jc w:val="both"/>
        <w:rPr>
          <w:sz w:val="32"/>
          <w:szCs w:val="32"/>
        </w:rPr>
      </w:pPr>
    </w:p>
    <w:p w14:paraId="069C9409" w14:textId="77777777" w:rsidR="00BB19CC" w:rsidRPr="00534652" w:rsidRDefault="00BB19CC" w:rsidP="00BB19CC">
      <w:pPr>
        <w:pStyle w:val="ParagraphTemplate"/>
        <w:spacing w:line="276" w:lineRule="auto"/>
        <w:jc w:val="both"/>
        <w:rPr>
          <w:sz w:val="32"/>
          <w:szCs w:val="32"/>
        </w:rPr>
      </w:pPr>
    </w:p>
    <w:p w14:paraId="509034A7" w14:textId="77777777" w:rsidR="00BB19CC" w:rsidRDefault="00BB19CC" w:rsidP="00BB19CC">
      <w:pPr>
        <w:pStyle w:val="Heading2"/>
      </w:pPr>
    </w:p>
    <w:p w14:paraId="4740D85D" w14:textId="77777777" w:rsidR="00BB19CC" w:rsidRDefault="00BB19CC" w:rsidP="00BB19CC">
      <w:pPr>
        <w:pStyle w:val="Heading2"/>
      </w:pPr>
    </w:p>
    <w:p w14:paraId="1DB93EA1" w14:textId="77777777" w:rsidR="00BB19CC" w:rsidRDefault="00BB19CC" w:rsidP="00BB19CC">
      <w:pPr>
        <w:pStyle w:val="Heading2"/>
      </w:pPr>
    </w:p>
    <w:p w14:paraId="3C317632" w14:textId="58D4C1DF" w:rsidR="00BB19CC" w:rsidRDefault="00BB19CC" w:rsidP="00BB19CC">
      <w:pPr>
        <w:pStyle w:val="Heading2"/>
      </w:pPr>
      <w:r>
        <w:t>During each session</w:t>
      </w:r>
    </w:p>
    <w:p w14:paraId="0CFBFCE4" w14:textId="24D9E9E9" w:rsidR="002D45B4" w:rsidRDefault="002D45B4" w:rsidP="00461A65">
      <w:pPr>
        <w:spacing w:line="360" w:lineRule="auto"/>
        <w:jc w:val="both"/>
        <w:rPr>
          <w:rFonts w:ascii="Helvetica Neue" w:hAnsi="Helvetica Neue"/>
          <w:b/>
          <w:color w:val="41454C"/>
          <w:sz w:val="48"/>
          <w:szCs w:val="48"/>
        </w:rPr>
      </w:pPr>
    </w:p>
    <w:p w14:paraId="51082223" w14:textId="27CE07C9" w:rsidR="00BB19CC" w:rsidRDefault="00BB19CC" w:rsidP="00BB19CC">
      <w:pPr>
        <w:pStyle w:val="ParagraphTemplate"/>
        <w:numPr>
          <w:ilvl w:val="0"/>
          <w:numId w:val="13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Welcome</w:t>
      </w:r>
      <w:r w:rsidR="00112E75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participant and introduce yourself</w:t>
      </w:r>
    </w:p>
    <w:p w14:paraId="67426DDB" w14:textId="77777777" w:rsidR="00BB19CC" w:rsidRDefault="00BB19CC" w:rsidP="00BB19CC">
      <w:pPr>
        <w:pStyle w:val="ParagraphTemplate"/>
        <w:spacing w:line="276" w:lineRule="auto"/>
        <w:ind w:left="284"/>
        <w:jc w:val="both"/>
        <w:rPr>
          <w:sz w:val="32"/>
          <w:szCs w:val="32"/>
        </w:rPr>
      </w:pPr>
    </w:p>
    <w:p w14:paraId="20C53579" w14:textId="35E06A42" w:rsidR="00BB19CC" w:rsidRDefault="00BB19CC" w:rsidP="00BB19CC">
      <w:pPr>
        <w:pStyle w:val="ParagraphTemplate"/>
        <w:numPr>
          <w:ilvl w:val="0"/>
          <w:numId w:val="13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Explain the reason for the session</w:t>
      </w:r>
    </w:p>
    <w:p w14:paraId="7D593420" w14:textId="77777777" w:rsidR="00BB19CC" w:rsidRDefault="00BB19CC" w:rsidP="00BB19CC">
      <w:pPr>
        <w:pStyle w:val="ParagraphTemplate"/>
        <w:spacing w:line="276" w:lineRule="auto"/>
        <w:jc w:val="both"/>
        <w:rPr>
          <w:sz w:val="32"/>
          <w:szCs w:val="32"/>
        </w:rPr>
      </w:pPr>
    </w:p>
    <w:p w14:paraId="7A7D5986" w14:textId="2D3AB6B7" w:rsidR="00BB19CC" w:rsidRDefault="00BB19CC" w:rsidP="00BB19CC">
      <w:pPr>
        <w:pStyle w:val="ParagraphTemplate"/>
        <w:numPr>
          <w:ilvl w:val="0"/>
          <w:numId w:val="13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Explain “Think out loud” protocol</w:t>
      </w:r>
    </w:p>
    <w:p w14:paraId="40805569" w14:textId="77777777" w:rsidR="00BB19CC" w:rsidRDefault="00BB19CC" w:rsidP="00BB19CC">
      <w:pPr>
        <w:pStyle w:val="ParagraphTemplate"/>
        <w:spacing w:line="276" w:lineRule="auto"/>
        <w:jc w:val="both"/>
        <w:rPr>
          <w:sz w:val="32"/>
          <w:szCs w:val="32"/>
        </w:rPr>
      </w:pPr>
    </w:p>
    <w:p w14:paraId="61B30E5B" w14:textId="732FF2A3" w:rsidR="00BB19CC" w:rsidRDefault="00BB19CC" w:rsidP="00BB19CC">
      <w:pPr>
        <w:pStyle w:val="ParagraphTemplate"/>
        <w:numPr>
          <w:ilvl w:val="0"/>
          <w:numId w:val="13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Give participants “Permission for recording” form</w:t>
      </w:r>
    </w:p>
    <w:p w14:paraId="117C5D1D" w14:textId="77777777" w:rsidR="00BB19CC" w:rsidRDefault="00BB19CC" w:rsidP="00BB19CC">
      <w:pPr>
        <w:pStyle w:val="ParagraphTemplate"/>
        <w:spacing w:line="276" w:lineRule="auto"/>
        <w:jc w:val="both"/>
        <w:rPr>
          <w:sz w:val="32"/>
          <w:szCs w:val="32"/>
        </w:rPr>
      </w:pPr>
    </w:p>
    <w:p w14:paraId="527BD1E4" w14:textId="69BE7E72" w:rsidR="00BB19CC" w:rsidRDefault="00BB19CC" w:rsidP="00BB19CC">
      <w:pPr>
        <w:pStyle w:val="ParagraphTemplate"/>
        <w:numPr>
          <w:ilvl w:val="0"/>
          <w:numId w:val="13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Give participants other forms (if applicable)</w:t>
      </w:r>
    </w:p>
    <w:p w14:paraId="4C05C224" w14:textId="77777777" w:rsidR="00BB19CC" w:rsidRDefault="00BB19CC" w:rsidP="00BB19CC">
      <w:pPr>
        <w:pStyle w:val="ParagraphTemplate"/>
        <w:spacing w:line="276" w:lineRule="auto"/>
        <w:jc w:val="both"/>
        <w:rPr>
          <w:sz w:val="32"/>
          <w:szCs w:val="32"/>
        </w:rPr>
      </w:pPr>
    </w:p>
    <w:p w14:paraId="6B0CEBC9" w14:textId="519B233B" w:rsidR="00BB19CC" w:rsidRDefault="00F554EE" w:rsidP="00BB19CC">
      <w:pPr>
        <w:pStyle w:val="ParagraphTemplate"/>
        <w:numPr>
          <w:ilvl w:val="0"/>
          <w:numId w:val="13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Turn on the screen recorder</w:t>
      </w:r>
    </w:p>
    <w:p w14:paraId="47A3722A" w14:textId="77777777" w:rsidR="00F554EE" w:rsidRDefault="00F554EE" w:rsidP="00F554EE">
      <w:pPr>
        <w:pStyle w:val="ParagraphTemplate"/>
        <w:spacing w:line="276" w:lineRule="auto"/>
        <w:jc w:val="both"/>
        <w:rPr>
          <w:sz w:val="32"/>
          <w:szCs w:val="32"/>
        </w:rPr>
      </w:pPr>
    </w:p>
    <w:p w14:paraId="6FBD70BE" w14:textId="09E15283" w:rsidR="00F554EE" w:rsidRDefault="000944C4" w:rsidP="00BB19CC">
      <w:pPr>
        <w:pStyle w:val="ParagraphTemplate"/>
        <w:numPr>
          <w:ilvl w:val="0"/>
          <w:numId w:val="13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Ask, easy-to-</w:t>
      </w:r>
      <w:r w:rsidR="00F554EE">
        <w:rPr>
          <w:sz w:val="32"/>
          <w:szCs w:val="32"/>
        </w:rPr>
        <w:t>answer, introduction questions</w:t>
      </w:r>
    </w:p>
    <w:p w14:paraId="301A3A0B" w14:textId="77777777" w:rsidR="00F554EE" w:rsidRDefault="00F554EE" w:rsidP="00F554EE">
      <w:pPr>
        <w:pStyle w:val="ParagraphTemplate"/>
        <w:spacing w:line="276" w:lineRule="auto"/>
        <w:jc w:val="both"/>
        <w:rPr>
          <w:sz w:val="32"/>
          <w:szCs w:val="32"/>
        </w:rPr>
      </w:pPr>
    </w:p>
    <w:p w14:paraId="349A9600" w14:textId="0D7D8E3A" w:rsidR="00F554EE" w:rsidRDefault="00F554EE" w:rsidP="00BB19CC">
      <w:pPr>
        <w:pStyle w:val="ParagraphTemplate"/>
        <w:numPr>
          <w:ilvl w:val="0"/>
          <w:numId w:val="13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Read first task and </w:t>
      </w:r>
      <w:r w:rsidR="000944C4">
        <w:rPr>
          <w:sz w:val="32"/>
          <w:szCs w:val="32"/>
        </w:rPr>
        <w:t>hand</w:t>
      </w:r>
      <w:r>
        <w:rPr>
          <w:sz w:val="32"/>
          <w:szCs w:val="32"/>
        </w:rPr>
        <w:t xml:space="preserve"> it to participant</w:t>
      </w:r>
    </w:p>
    <w:p w14:paraId="034259EE" w14:textId="77777777" w:rsidR="00F554EE" w:rsidRDefault="00F554EE" w:rsidP="00F554EE">
      <w:pPr>
        <w:pStyle w:val="ParagraphTemplate"/>
        <w:spacing w:line="276" w:lineRule="auto"/>
        <w:jc w:val="both"/>
        <w:rPr>
          <w:sz w:val="32"/>
          <w:szCs w:val="32"/>
        </w:rPr>
      </w:pPr>
    </w:p>
    <w:p w14:paraId="7EB6D07B" w14:textId="46690C13" w:rsidR="00F554EE" w:rsidRDefault="00F554EE" w:rsidP="00F554EE">
      <w:pPr>
        <w:spacing w:after="120" w:line="360" w:lineRule="auto"/>
        <w:jc w:val="both"/>
        <w:rPr>
          <w:rFonts w:ascii="Helvetica Neue" w:hAnsi="Helvetica Neue"/>
          <w:color w:val="14A1DB"/>
          <w:sz w:val="26"/>
          <w:szCs w:val="26"/>
        </w:rPr>
      </w:pPr>
      <w:r w:rsidRPr="00262FFE">
        <w:rPr>
          <w:rFonts w:ascii="Helvetica Neue" w:hAnsi="Helvetica Neue"/>
          <w:color w:val="14A1DB"/>
          <w:sz w:val="26"/>
          <w:szCs w:val="26"/>
        </w:rPr>
        <w:t>&lt;</w:t>
      </w:r>
      <w:proofErr w:type="gramStart"/>
      <w:r w:rsidRPr="00262FFE">
        <w:rPr>
          <w:rFonts w:ascii="Helvetica Neue" w:hAnsi="Helvetica Neue"/>
          <w:color w:val="14A1DB"/>
          <w:sz w:val="26"/>
          <w:szCs w:val="26"/>
        </w:rPr>
        <w:t>!</w:t>
      </w:r>
      <w:r>
        <w:rPr>
          <w:rFonts w:ascii="Helvetica Neue" w:hAnsi="Helvetica Neue"/>
          <w:color w:val="14A1DB"/>
          <w:sz w:val="26"/>
          <w:szCs w:val="26"/>
        </w:rPr>
        <w:t>—</w:t>
      </w:r>
      <w:proofErr w:type="gramEnd"/>
      <w:r>
        <w:rPr>
          <w:rFonts w:ascii="Helvetica Neue" w:hAnsi="Helvetica Neue"/>
          <w:color w:val="14A1DB"/>
          <w:sz w:val="26"/>
          <w:szCs w:val="26"/>
        </w:rPr>
        <w:t xml:space="preserve"> Repeat for each task --&gt;</w:t>
      </w:r>
    </w:p>
    <w:p w14:paraId="693A8C82" w14:textId="61903006" w:rsidR="00F554EE" w:rsidRDefault="00F554EE" w:rsidP="00F554EE">
      <w:pPr>
        <w:pStyle w:val="ParagraphTemplate"/>
        <w:numPr>
          <w:ilvl w:val="0"/>
          <w:numId w:val="13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Ask participants about their questions</w:t>
      </w:r>
    </w:p>
    <w:p w14:paraId="0C36149A" w14:textId="77777777" w:rsidR="00F554EE" w:rsidRDefault="00F554EE" w:rsidP="00F554EE">
      <w:pPr>
        <w:pStyle w:val="ParagraphTemplate"/>
        <w:spacing w:line="276" w:lineRule="auto"/>
        <w:ind w:left="284"/>
        <w:jc w:val="both"/>
        <w:rPr>
          <w:sz w:val="32"/>
          <w:szCs w:val="32"/>
        </w:rPr>
      </w:pPr>
    </w:p>
    <w:p w14:paraId="738F51BC" w14:textId="5D263C21" w:rsidR="00F554EE" w:rsidRDefault="000944C4" w:rsidP="00F554EE">
      <w:pPr>
        <w:pStyle w:val="ParagraphTemplate"/>
        <w:numPr>
          <w:ilvl w:val="0"/>
          <w:numId w:val="13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Hand</w:t>
      </w:r>
      <w:r w:rsidR="00F554EE">
        <w:rPr>
          <w:sz w:val="32"/>
          <w:szCs w:val="32"/>
        </w:rPr>
        <w:t xml:space="preserve"> post-test questionnaire</w:t>
      </w:r>
    </w:p>
    <w:p w14:paraId="366719D4" w14:textId="77777777" w:rsidR="00F554EE" w:rsidRDefault="00F554EE" w:rsidP="00F554EE">
      <w:pPr>
        <w:pStyle w:val="ParagraphTemplate"/>
        <w:spacing w:line="276" w:lineRule="auto"/>
        <w:jc w:val="both"/>
        <w:rPr>
          <w:sz w:val="32"/>
          <w:szCs w:val="32"/>
        </w:rPr>
      </w:pPr>
    </w:p>
    <w:p w14:paraId="11C10EF2" w14:textId="3877D645" w:rsidR="00F554EE" w:rsidRDefault="00F554EE" w:rsidP="00F554EE">
      <w:pPr>
        <w:pStyle w:val="ParagraphTemplate"/>
        <w:numPr>
          <w:ilvl w:val="0"/>
          <w:numId w:val="13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ank </w:t>
      </w:r>
      <w:r w:rsidR="000944C4">
        <w:rPr>
          <w:sz w:val="32"/>
          <w:szCs w:val="32"/>
        </w:rPr>
        <w:t>and compensate the user for participation</w:t>
      </w:r>
    </w:p>
    <w:p w14:paraId="1135D580" w14:textId="77777777" w:rsidR="00F554EE" w:rsidRDefault="00F554EE" w:rsidP="00F554EE">
      <w:pPr>
        <w:pStyle w:val="ParagraphTemplate"/>
        <w:spacing w:line="276" w:lineRule="auto"/>
        <w:jc w:val="both"/>
        <w:rPr>
          <w:sz w:val="32"/>
          <w:szCs w:val="32"/>
        </w:rPr>
      </w:pPr>
    </w:p>
    <w:p w14:paraId="282792C2" w14:textId="77777777" w:rsidR="00F554EE" w:rsidRDefault="00F554EE" w:rsidP="00F554EE">
      <w:pPr>
        <w:pStyle w:val="ParagraphTemplate"/>
        <w:spacing w:line="276" w:lineRule="auto"/>
        <w:ind w:left="284"/>
        <w:jc w:val="both"/>
        <w:rPr>
          <w:sz w:val="32"/>
          <w:szCs w:val="32"/>
        </w:rPr>
      </w:pPr>
    </w:p>
    <w:p w14:paraId="00DC1A60" w14:textId="0A4C00FA" w:rsidR="00F554EE" w:rsidRDefault="00F554EE" w:rsidP="00F554EE">
      <w:pPr>
        <w:pStyle w:val="Heading2"/>
      </w:pPr>
      <w:r>
        <w:t>After each session</w:t>
      </w:r>
    </w:p>
    <w:p w14:paraId="20CE2E02" w14:textId="77777777" w:rsidR="00F554EE" w:rsidRDefault="00F554EE" w:rsidP="00F554EE"/>
    <w:p w14:paraId="447A9114" w14:textId="77777777" w:rsidR="00F554EE" w:rsidRPr="00F554EE" w:rsidRDefault="00F554EE" w:rsidP="00F554EE"/>
    <w:p w14:paraId="2A3F5823" w14:textId="636C1550" w:rsidR="00F554EE" w:rsidRDefault="00F554EE" w:rsidP="00F554EE">
      <w:pPr>
        <w:pStyle w:val="ParagraphTemplate"/>
        <w:numPr>
          <w:ilvl w:val="0"/>
          <w:numId w:val="13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Make sure you have all the documents signed</w:t>
      </w:r>
    </w:p>
    <w:p w14:paraId="55CC4F3E" w14:textId="77777777" w:rsidR="00F554EE" w:rsidRDefault="00F554EE" w:rsidP="00F554EE">
      <w:pPr>
        <w:pStyle w:val="ParagraphTemplate"/>
        <w:spacing w:line="276" w:lineRule="auto"/>
        <w:ind w:left="284"/>
        <w:jc w:val="both"/>
        <w:rPr>
          <w:sz w:val="32"/>
          <w:szCs w:val="32"/>
        </w:rPr>
      </w:pPr>
    </w:p>
    <w:p w14:paraId="2D1C7F23" w14:textId="39463782" w:rsidR="00F554EE" w:rsidRDefault="00F554EE" w:rsidP="00F554EE">
      <w:pPr>
        <w:pStyle w:val="ParagraphTemplate"/>
        <w:numPr>
          <w:ilvl w:val="0"/>
          <w:numId w:val="13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Make a backup copy of the recording</w:t>
      </w:r>
    </w:p>
    <w:p w14:paraId="5F046A6C" w14:textId="77777777" w:rsidR="00F554EE" w:rsidRDefault="00F554EE" w:rsidP="00F554EE">
      <w:pPr>
        <w:pStyle w:val="ParagraphTemplate"/>
        <w:spacing w:line="276" w:lineRule="auto"/>
        <w:jc w:val="both"/>
        <w:rPr>
          <w:sz w:val="32"/>
          <w:szCs w:val="32"/>
        </w:rPr>
      </w:pPr>
    </w:p>
    <w:p w14:paraId="1A08CF46" w14:textId="5E0D3DBA" w:rsidR="00F554EE" w:rsidRDefault="000944C4" w:rsidP="00F554EE">
      <w:pPr>
        <w:pStyle w:val="ParagraphTemplate"/>
        <w:numPr>
          <w:ilvl w:val="0"/>
          <w:numId w:val="13"/>
        </w:num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Analyz</w:t>
      </w:r>
      <w:r w:rsidR="00F554EE">
        <w:rPr>
          <w:sz w:val="32"/>
          <w:szCs w:val="32"/>
        </w:rPr>
        <w:t>e the recording as soon as possible</w:t>
      </w:r>
    </w:p>
    <w:p w14:paraId="594C4BBE" w14:textId="77777777" w:rsidR="00F554EE" w:rsidRPr="00F554EE" w:rsidRDefault="00F554EE" w:rsidP="00F554EE">
      <w:pPr>
        <w:pStyle w:val="ParagraphTemplate"/>
        <w:spacing w:line="276" w:lineRule="auto"/>
        <w:ind w:left="284"/>
        <w:jc w:val="both"/>
        <w:rPr>
          <w:sz w:val="32"/>
          <w:szCs w:val="32"/>
        </w:rPr>
      </w:pPr>
    </w:p>
    <w:p w14:paraId="602202E3" w14:textId="77777777" w:rsidR="00F554EE" w:rsidRDefault="00F554EE" w:rsidP="00F554EE">
      <w:pPr>
        <w:spacing w:after="120" w:line="360" w:lineRule="auto"/>
        <w:jc w:val="both"/>
        <w:rPr>
          <w:rFonts w:ascii="Helvetica Neue" w:hAnsi="Helvetica Neue"/>
          <w:color w:val="14A1DB"/>
          <w:sz w:val="26"/>
          <w:szCs w:val="26"/>
        </w:rPr>
      </w:pPr>
    </w:p>
    <w:p w14:paraId="7931949B" w14:textId="77777777" w:rsidR="00F554EE" w:rsidRDefault="00F554EE" w:rsidP="00F554EE">
      <w:pPr>
        <w:pStyle w:val="ParagraphTemplate"/>
        <w:spacing w:line="276" w:lineRule="auto"/>
        <w:jc w:val="both"/>
        <w:rPr>
          <w:sz w:val="32"/>
          <w:szCs w:val="32"/>
        </w:rPr>
      </w:pPr>
    </w:p>
    <w:p w14:paraId="1BC0DFA8" w14:textId="77777777" w:rsidR="00461A65" w:rsidRDefault="00461A65" w:rsidP="00461A65">
      <w:pPr>
        <w:spacing w:line="360" w:lineRule="auto"/>
        <w:jc w:val="both"/>
        <w:rPr>
          <w:rFonts w:ascii="Helvetica Neue" w:hAnsi="Helvetica Neue"/>
          <w:b/>
          <w:color w:val="41454C"/>
          <w:sz w:val="48"/>
          <w:szCs w:val="48"/>
        </w:rPr>
      </w:pPr>
    </w:p>
    <w:p w14:paraId="2410DD0F" w14:textId="77777777" w:rsidR="001135E0" w:rsidRDefault="001135E0" w:rsidP="003E1FB8">
      <w:pPr>
        <w:pStyle w:val="ParagraphTemplate"/>
        <w:jc w:val="both"/>
        <w:rPr>
          <w:color w:val="14A1DB"/>
        </w:rPr>
      </w:pPr>
    </w:p>
    <w:p w14:paraId="00429783" w14:textId="77777777" w:rsidR="00534652" w:rsidRDefault="00534652" w:rsidP="003E1FB8">
      <w:pPr>
        <w:pStyle w:val="ParagraphTemplate"/>
        <w:jc w:val="both"/>
        <w:rPr>
          <w:color w:val="14A1DB"/>
        </w:rPr>
      </w:pPr>
    </w:p>
    <w:p w14:paraId="15BB262E" w14:textId="77777777" w:rsidR="00534652" w:rsidRDefault="00534652" w:rsidP="003E1FB8">
      <w:pPr>
        <w:pStyle w:val="ParagraphTemplate"/>
        <w:jc w:val="both"/>
        <w:rPr>
          <w:color w:val="14A1DB"/>
        </w:rPr>
      </w:pPr>
    </w:p>
    <w:p w14:paraId="47B45EEC" w14:textId="77777777" w:rsidR="00534652" w:rsidRDefault="00534652" w:rsidP="003E1FB8">
      <w:pPr>
        <w:pStyle w:val="ParagraphTemplate"/>
        <w:jc w:val="both"/>
        <w:rPr>
          <w:color w:val="14A1DB"/>
        </w:rPr>
      </w:pPr>
    </w:p>
    <w:p w14:paraId="6DAA4C05" w14:textId="77777777" w:rsidR="00534652" w:rsidRDefault="00534652" w:rsidP="003E1FB8">
      <w:pPr>
        <w:pStyle w:val="ParagraphTemplate"/>
        <w:jc w:val="both"/>
        <w:rPr>
          <w:color w:val="14A1DB"/>
        </w:rPr>
      </w:pPr>
    </w:p>
    <w:p w14:paraId="39334863" w14:textId="77777777" w:rsidR="00534652" w:rsidRDefault="00534652" w:rsidP="003E1FB8">
      <w:pPr>
        <w:pStyle w:val="ParagraphTemplate"/>
        <w:jc w:val="both"/>
        <w:rPr>
          <w:color w:val="14A1DB"/>
        </w:rPr>
      </w:pPr>
    </w:p>
    <w:p w14:paraId="7F6CDF71" w14:textId="77777777" w:rsidR="00534652" w:rsidRDefault="00534652" w:rsidP="003E1FB8">
      <w:pPr>
        <w:pStyle w:val="ParagraphTemplate"/>
        <w:jc w:val="both"/>
        <w:rPr>
          <w:color w:val="14A1DB"/>
        </w:rPr>
      </w:pPr>
    </w:p>
    <w:p w14:paraId="0EC4FE52" w14:textId="77777777" w:rsidR="00534652" w:rsidRDefault="00534652" w:rsidP="003E1FB8">
      <w:pPr>
        <w:pStyle w:val="ParagraphTemplate"/>
        <w:jc w:val="both"/>
        <w:rPr>
          <w:color w:val="14A1DB"/>
        </w:rPr>
      </w:pPr>
    </w:p>
    <w:p w14:paraId="365D4477" w14:textId="77777777" w:rsidR="00534652" w:rsidRDefault="00534652" w:rsidP="003E1FB8">
      <w:pPr>
        <w:pStyle w:val="ParagraphTemplate"/>
        <w:jc w:val="both"/>
        <w:rPr>
          <w:color w:val="14A1DB"/>
        </w:rPr>
      </w:pPr>
    </w:p>
    <w:p w14:paraId="3318574F" w14:textId="77777777" w:rsidR="00534652" w:rsidRDefault="00534652" w:rsidP="003E1FB8">
      <w:pPr>
        <w:pStyle w:val="ParagraphTemplate"/>
        <w:jc w:val="both"/>
        <w:rPr>
          <w:color w:val="14A1DB"/>
        </w:rPr>
      </w:pPr>
    </w:p>
    <w:p w14:paraId="47DA2F84" w14:textId="77777777" w:rsidR="00534652" w:rsidRDefault="00534652" w:rsidP="003E1FB8">
      <w:pPr>
        <w:pStyle w:val="ParagraphTemplate"/>
        <w:jc w:val="both"/>
        <w:rPr>
          <w:color w:val="14A1DB"/>
        </w:rPr>
      </w:pPr>
    </w:p>
    <w:p w14:paraId="45ABE1AB" w14:textId="26C89C70" w:rsidR="00563528" w:rsidRDefault="00563528" w:rsidP="00563528">
      <w:pPr>
        <w:pStyle w:val="ParagraphTemplate"/>
        <w:rPr>
          <w:sz w:val="32"/>
          <w:szCs w:val="32"/>
        </w:rPr>
      </w:pPr>
    </w:p>
    <w:p w14:paraId="738FF5D0" w14:textId="5B30A347" w:rsidR="00563528" w:rsidRDefault="00563528" w:rsidP="00563528">
      <w:pPr>
        <w:pStyle w:val="ParagraphTemplate"/>
      </w:pPr>
      <w:r>
        <w:rPr>
          <w:sz w:val="32"/>
          <w:szCs w:val="32"/>
        </w:rPr>
        <w:t xml:space="preserve"> </w:t>
      </w:r>
    </w:p>
    <w:p w14:paraId="18F9705B" w14:textId="77777777" w:rsidR="008B1053" w:rsidRDefault="008B1053" w:rsidP="00015A88">
      <w:pPr>
        <w:spacing w:line="360" w:lineRule="auto"/>
        <w:jc w:val="both"/>
      </w:pPr>
    </w:p>
    <w:p w14:paraId="11FBBD76" w14:textId="79263CB1" w:rsidR="008B1053" w:rsidRPr="008B1053" w:rsidRDefault="000944C4" w:rsidP="00015A88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95D98A3" wp14:editId="4AF3417E">
            <wp:simplePos x="0" y="0"/>
            <wp:positionH relativeFrom="column">
              <wp:posOffset>-1141095</wp:posOffset>
            </wp:positionH>
            <wp:positionV relativeFrom="paragraph">
              <wp:posOffset>-935990</wp:posOffset>
            </wp:positionV>
            <wp:extent cx="8402955" cy="3073400"/>
            <wp:effectExtent l="0" t="0" r="4445" b="0"/>
            <wp:wrapNone/>
            <wp:docPr id="90" name="Picture 90" descr="Macintosh HD:Users:marcintreder:Desktop:Screen Shot 2014-10-05 at 14.54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marcintreder:Desktop:Screen Shot 2014-10-05 at 14.54.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955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AFCE0" w14:textId="77777777" w:rsidR="00CC1146" w:rsidRDefault="00CC1146" w:rsidP="00EB0F15">
      <w:pPr>
        <w:pStyle w:val="Commenthtml"/>
        <w:spacing w:line="360" w:lineRule="auto"/>
      </w:pPr>
    </w:p>
    <w:p w14:paraId="4D141B07" w14:textId="7B018FAD" w:rsidR="00CC1146" w:rsidRDefault="00CC1146" w:rsidP="00EB0F15">
      <w:pPr>
        <w:pStyle w:val="Commenthtml"/>
        <w:spacing w:line="360" w:lineRule="auto"/>
      </w:pPr>
    </w:p>
    <w:p w14:paraId="175DCCEA" w14:textId="77777777" w:rsidR="00CC1146" w:rsidRDefault="00CC1146" w:rsidP="00EB0F15">
      <w:pPr>
        <w:pStyle w:val="Commenthtml"/>
        <w:spacing w:line="360" w:lineRule="auto"/>
      </w:pPr>
    </w:p>
    <w:p w14:paraId="048AD9AB" w14:textId="22DD29C6" w:rsidR="00CC1146" w:rsidRDefault="00CC1146" w:rsidP="00EB0F15">
      <w:pPr>
        <w:pStyle w:val="Commenthtml"/>
        <w:spacing w:line="360" w:lineRule="auto"/>
      </w:pPr>
    </w:p>
    <w:p w14:paraId="5DCD327C" w14:textId="77777777" w:rsidR="00CC1146" w:rsidRDefault="00CC1146" w:rsidP="00EB0F15">
      <w:pPr>
        <w:pStyle w:val="Commenthtml"/>
        <w:spacing w:line="360" w:lineRule="auto"/>
      </w:pPr>
    </w:p>
    <w:p w14:paraId="2416B62F" w14:textId="77777777" w:rsidR="00CC1146" w:rsidRDefault="00CC1146" w:rsidP="00EB0F15">
      <w:pPr>
        <w:pStyle w:val="Commenthtml"/>
        <w:spacing w:line="360" w:lineRule="auto"/>
      </w:pPr>
    </w:p>
    <w:p w14:paraId="1657FB93" w14:textId="19984DDA" w:rsidR="00CC1146" w:rsidRDefault="000944C4" w:rsidP="00EB0F15">
      <w:pPr>
        <w:pStyle w:val="Commenthtml"/>
        <w:spacing w:line="360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C62E739" wp14:editId="02EF56AA">
            <wp:simplePos x="0" y="0"/>
            <wp:positionH relativeFrom="column">
              <wp:posOffset>-1141095</wp:posOffset>
            </wp:positionH>
            <wp:positionV relativeFrom="paragraph">
              <wp:posOffset>96520</wp:posOffset>
            </wp:positionV>
            <wp:extent cx="7911465" cy="3498215"/>
            <wp:effectExtent l="0" t="0" r="0" b="6985"/>
            <wp:wrapNone/>
            <wp:docPr id="91" name="Picture 91" descr="Macintosh HD:Users:marcintreder:Desktop:Screen Shot 2014-10-05 at 14.54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marcintreder:Desktop:Screen Shot 2014-10-05 at 14.54.4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146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AE95A" w14:textId="77777777" w:rsidR="00CC1146" w:rsidRDefault="00CC1146" w:rsidP="00EB0F15">
      <w:pPr>
        <w:pStyle w:val="Commenthtml"/>
        <w:spacing w:line="360" w:lineRule="auto"/>
      </w:pPr>
    </w:p>
    <w:p w14:paraId="62B70F50" w14:textId="514256A8" w:rsidR="00CC1146" w:rsidRDefault="00CC1146" w:rsidP="00EB0F15">
      <w:pPr>
        <w:pStyle w:val="Commenthtml"/>
        <w:spacing w:line="360" w:lineRule="auto"/>
      </w:pPr>
    </w:p>
    <w:p w14:paraId="23D3664D" w14:textId="77777777" w:rsidR="00CC1146" w:rsidRDefault="00CC1146" w:rsidP="00EB0F15">
      <w:pPr>
        <w:pStyle w:val="Commenthtml"/>
        <w:spacing w:line="360" w:lineRule="auto"/>
      </w:pPr>
    </w:p>
    <w:p w14:paraId="00086394" w14:textId="77777777" w:rsidR="00CC1146" w:rsidRDefault="00CC1146" w:rsidP="00EB0F15">
      <w:pPr>
        <w:pStyle w:val="Commenthtml"/>
        <w:spacing w:line="360" w:lineRule="auto"/>
      </w:pPr>
    </w:p>
    <w:p w14:paraId="2DF0659F" w14:textId="77777777" w:rsidR="00CC1146" w:rsidRDefault="00CC1146" w:rsidP="00015A88">
      <w:pPr>
        <w:spacing w:line="360" w:lineRule="auto"/>
        <w:jc w:val="both"/>
      </w:pPr>
    </w:p>
    <w:p w14:paraId="3353CAAF" w14:textId="77777777" w:rsidR="00EB0F15" w:rsidRDefault="00EB0F15" w:rsidP="00015A88">
      <w:pPr>
        <w:spacing w:line="360" w:lineRule="auto"/>
        <w:jc w:val="both"/>
      </w:pPr>
    </w:p>
    <w:p w14:paraId="309376C3" w14:textId="77777777" w:rsidR="00EB0F15" w:rsidRDefault="00EB0F15" w:rsidP="00015A88">
      <w:pPr>
        <w:spacing w:line="360" w:lineRule="auto"/>
        <w:jc w:val="both"/>
      </w:pPr>
    </w:p>
    <w:p w14:paraId="243FF2DB" w14:textId="77777777" w:rsidR="00EB0F15" w:rsidRDefault="00EB0F15" w:rsidP="00015A88">
      <w:pPr>
        <w:spacing w:line="360" w:lineRule="auto"/>
        <w:jc w:val="both"/>
      </w:pPr>
    </w:p>
    <w:p w14:paraId="07F1292D" w14:textId="6FC39272" w:rsidR="00F05BDB" w:rsidRPr="00F05BDB" w:rsidRDefault="00F05BDB" w:rsidP="00015A88">
      <w:pPr>
        <w:pStyle w:val="Heading2"/>
        <w:spacing w:line="360" w:lineRule="auto"/>
        <w:jc w:val="both"/>
      </w:pPr>
    </w:p>
    <w:p w14:paraId="49C5685B" w14:textId="035B3B92" w:rsidR="00B43DEB" w:rsidRDefault="00B43DEB" w:rsidP="00015A88">
      <w:pPr>
        <w:spacing w:line="360" w:lineRule="auto"/>
        <w:jc w:val="both"/>
      </w:pPr>
    </w:p>
    <w:p w14:paraId="594C74CF" w14:textId="77777777" w:rsidR="00EB0F15" w:rsidRDefault="00EB0F15" w:rsidP="00015A88">
      <w:pPr>
        <w:spacing w:line="360" w:lineRule="auto"/>
        <w:jc w:val="both"/>
      </w:pPr>
    </w:p>
    <w:p w14:paraId="652A0955" w14:textId="3CD62443" w:rsidR="00EB0F15" w:rsidRDefault="000944C4" w:rsidP="00015A88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0C53E94" wp14:editId="7E39FA20">
            <wp:simplePos x="0" y="0"/>
            <wp:positionH relativeFrom="column">
              <wp:posOffset>-1282700</wp:posOffset>
            </wp:positionH>
            <wp:positionV relativeFrom="paragraph">
              <wp:posOffset>31750</wp:posOffset>
            </wp:positionV>
            <wp:extent cx="8229600" cy="3562985"/>
            <wp:effectExtent l="0" t="0" r="0" b="0"/>
            <wp:wrapNone/>
            <wp:docPr id="1" name="Picture 1" descr="Macintosh HD:Users:marcintreder:Desktop:Screen Shot 2014-10-05 at 14.55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cintreder:Desktop:Screen Shot 2014-10-05 at 14.55.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4DD72" w14:textId="77777777" w:rsidR="00EB0F15" w:rsidRDefault="00EB0F15" w:rsidP="00015A88">
      <w:pPr>
        <w:spacing w:line="360" w:lineRule="auto"/>
        <w:jc w:val="both"/>
      </w:pPr>
    </w:p>
    <w:p w14:paraId="72B10138" w14:textId="26C74A57" w:rsidR="00A66FF6" w:rsidRDefault="00A66FF6" w:rsidP="00EB0F15">
      <w:pPr>
        <w:pStyle w:val="Heading2"/>
        <w:spacing w:line="360" w:lineRule="auto"/>
      </w:pPr>
      <w:bookmarkStart w:id="1" w:name="_Toc274070183"/>
    </w:p>
    <w:bookmarkEnd w:id="1"/>
    <w:p w14:paraId="48EBF6FE" w14:textId="1B646EF4" w:rsidR="00A66FF6" w:rsidRPr="00D82855" w:rsidRDefault="00A66FF6" w:rsidP="007642FB">
      <w:pPr>
        <w:spacing w:line="360" w:lineRule="auto"/>
        <w:jc w:val="both"/>
      </w:pPr>
    </w:p>
    <w:sectPr w:rsidR="00A66FF6" w:rsidRPr="00D82855" w:rsidSect="00253A6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74" w:right="1797" w:bottom="1644" w:left="1797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C1714" w14:textId="77777777" w:rsidR="00BB19CC" w:rsidRDefault="00BB19CC" w:rsidP="008F5696">
      <w:r>
        <w:separator/>
      </w:r>
    </w:p>
    <w:p w14:paraId="701E3839" w14:textId="77777777" w:rsidR="00BB19CC" w:rsidRDefault="00BB19CC"/>
  </w:endnote>
  <w:endnote w:type="continuationSeparator" w:id="0">
    <w:p w14:paraId="42492522" w14:textId="77777777" w:rsidR="00BB19CC" w:rsidRDefault="00BB19CC" w:rsidP="008F5696">
      <w:r>
        <w:continuationSeparator/>
      </w:r>
    </w:p>
    <w:p w14:paraId="0B227327" w14:textId="77777777" w:rsidR="00BB19CC" w:rsidRDefault="00BB1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ev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D7072" w14:textId="77777777" w:rsidR="00BB19CC" w:rsidRDefault="00BB19CC" w:rsidP="00F05B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F7F68EE" w14:textId="77777777" w:rsidR="00BB19CC" w:rsidRDefault="00BB19CC" w:rsidP="00F05BDB">
    <w:pPr>
      <w:pStyle w:val="Footer"/>
      <w:ind w:right="360"/>
    </w:pPr>
  </w:p>
  <w:p w14:paraId="45E9500C" w14:textId="77777777" w:rsidR="00BB19CC" w:rsidRDefault="00BB19CC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9FCDD" w14:textId="77777777" w:rsidR="00BB19CC" w:rsidRPr="00391AD4" w:rsidRDefault="00BB19CC" w:rsidP="00253A67">
    <w:pPr>
      <w:pStyle w:val="Footer"/>
      <w:framePr w:wrap="around" w:vAnchor="text" w:hAnchor="page" w:x="11701" w:y="-516"/>
      <w:rPr>
        <w:rStyle w:val="PageNumber"/>
        <w:rFonts w:ascii="Helevtica Neue" w:hAnsi="Helevtica Neue" w:hint="eastAsia"/>
        <w:color w:val="808080" w:themeColor="background1" w:themeShade="80"/>
      </w:rPr>
    </w:pPr>
    <w:r w:rsidRPr="00391AD4">
      <w:rPr>
        <w:rStyle w:val="PageNumber"/>
        <w:rFonts w:ascii="Helevtica Neue" w:hAnsi="Helevtica Neue"/>
        <w:color w:val="808080" w:themeColor="background1" w:themeShade="80"/>
      </w:rPr>
      <w:fldChar w:fldCharType="begin"/>
    </w:r>
    <w:r w:rsidRPr="00391AD4">
      <w:rPr>
        <w:rStyle w:val="PageNumber"/>
        <w:rFonts w:ascii="Helevtica Neue" w:hAnsi="Helevtica Neue"/>
        <w:color w:val="808080" w:themeColor="background1" w:themeShade="80"/>
      </w:rPr>
      <w:instrText xml:space="preserve">PAGE  </w:instrText>
    </w:r>
    <w:r w:rsidRPr="00391AD4">
      <w:rPr>
        <w:rStyle w:val="PageNumber"/>
        <w:rFonts w:ascii="Helevtica Neue" w:hAnsi="Helevtica Neue"/>
        <w:color w:val="808080" w:themeColor="background1" w:themeShade="80"/>
      </w:rPr>
      <w:fldChar w:fldCharType="separate"/>
    </w:r>
    <w:r w:rsidR="006F0173">
      <w:rPr>
        <w:rStyle w:val="PageNumber"/>
        <w:rFonts w:ascii="Helevtica Neue" w:hAnsi="Helevtica Neue" w:hint="eastAsia"/>
        <w:noProof/>
        <w:color w:val="808080" w:themeColor="background1" w:themeShade="80"/>
      </w:rPr>
      <w:t>2</w:t>
    </w:r>
    <w:r w:rsidRPr="00391AD4">
      <w:rPr>
        <w:rStyle w:val="PageNumber"/>
        <w:rFonts w:ascii="Helevtica Neue" w:hAnsi="Helevtica Neue"/>
        <w:color w:val="808080" w:themeColor="background1" w:themeShade="80"/>
      </w:rPr>
      <w:fldChar w:fldCharType="end"/>
    </w:r>
  </w:p>
  <w:p w14:paraId="19B50F6E" w14:textId="77777777" w:rsidR="00BB19CC" w:rsidRDefault="00BB19CC" w:rsidP="00F05BDB">
    <w:pPr>
      <w:pStyle w:val="Footer"/>
      <w:ind w:right="360"/>
    </w:pPr>
  </w:p>
  <w:p w14:paraId="1BB68B3F" w14:textId="5386E624" w:rsidR="00BB19CC" w:rsidRDefault="00BB19CC" w:rsidP="00F05BDB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937CD83" wp14:editId="3742D368">
              <wp:simplePos x="0" y="0"/>
              <wp:positionH relativeFrom="column">
                <wp:posOffset>-1141095</wp:posOffset>
              </wp:positionH>
              <wp:positionV relativeFrom="paragraph">
                <wp:posOffset>-744855</wp:posOffset>
              </wp:positionV>
              <wp:extent cx="7772400" cy="0"/>
              <wp:effectExtent l="0" t="0" r="25400" b="25400"/>
              <wp:wrapNone/>
              <wp:docPr id="83" name="Straight Connector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41454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8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8pt,-58.6pt" to="522.2pt,-5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" strokecolor="#41454c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5E2F6A" wp14:editId="7FBE1230">
              <wp:simplePos x="0" y="0"/>
              <wp:positionH relativeFrom="column">
                <wp:posOffset>-114300</wp:posOffset>
              </wp:positionH>
              <wp:positionV relativeFrom="paragraph">
                <wp:posOffset>-638175</wp:posOffset>
              </wp:positionV>
              <wp:extent cx="5372100" cy="628650"/>
              <wp:effectExtent l="0" t="0" r="0" b="6350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0B1C7A" w14:textId="77777777" w:rsidR="00BB19CC" w:rsidRPr="00253A67" w:rsidRDefault="00BB19CC" w:rsidP="00930D1E">
                          <w:pPr>
                            <w:spacing w:line="276" w:lineRule="auto"/>
                            <w:rPr>
                              <w:rFonts w:ascii="Helvetica Neue" w:hAnsi="Helvetica Neue"/>
                              <w:b/>
                              <w:color w:val="41454C"/>
                            </w:rPr>
                          </w:pPr>
                          <w:r w:rsidRPr="00253A67">
                            <w:rPr>
                              <w:rFonts w:ascii="Helvetica Neue" w:hAnsi="Helvetica Neue"/>
                              <w:b/>
                              <w:color w:val="41454C"/>
                            </w:rPr>
                            <w:t>What’s next?</w:t>
                          </w:r>
                        </w:p>
                        <w:p w14:paraId="035046AC" w14:textId="77777777" w:rsidR="00BB19CC" w:rsidRPr="00253A67" w:rsidRDefault="00BB19CC" w:rsidP="00930D1E">
                          <w:pPr>
                            <w:spacing w:line="276" w:lineRule="auto"/>
                            <w:rPr>
                              <w:rFonts w:ascii="Helvetica Neue" w:hAnsi="Helvetica Neue"/>
                              <w:color w:val="41454C"/>
                            </w:rPr>
                          </w:pPr>
                          <w:r w:rsidRPr="00253A67">
                            <w:rPr>
                              <w:rFonts w:ascii="Helvetica Neue" w:hAnsi="Helvetica Neue"/>
                              <w:color w:val="41454C"/>
                            </w:rPr>
                            <w:t xml:space="preserve">Use UXPin – Collaborative Design Platform. Try it for free: </w:t>
                          </w:r>
                          <w:hyperlink r:id="rId1" w:history="1">
                            <w:r w:rsidRPr="00253A67">
                              <w:rPr>
                                <w:rStyle w:val="Hyperlink"/>
                                <w:rFonts w:ascii="Helvetica Neue" w:hAnsi="Helvetica Neue"/>
                                <w:color w:val="41454C"/>
                              </w:rPr>
                              <w:t>www.uxpin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4" o:spid="_x0000_s1027" type="#_x0000_t202" style="position:absolute;margin-left:-8.95pt;margin-top:-50.2pt;width:423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LZ1tICAAAX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" filled="f" stroked="f">
              <v:textbox>
                <w:txbxContent>
                  <w:p w14:paraId="560B1C7A" w14:textId="77777777" w:rsidR="00BB19CC" w:rsidRPr="00253A67" w:rsidRDefault="00BB19CC" w:rsidP="00930D1E">
                    <w:pPr>
                      <w:spacing w:line="276" w:lineRule="auto"/>
                      <w:rPr>
                        <w:rFonts w:ascii="Helvetica Neue" w:hAnsi="Helvetica Neue"/>
                        <w:b/>
                        <w:color w:val="41454C"/>
                      </w:rPr>
                    </w:pPr>
                    <w:r w:rsidRPr="00253A67">
                      <w:rPr>
                        <w:rFonts w:ascii="Helvetica Neue" w:hAnsi="Helvetica Neue"/>
                        <w:b/>
                        <w:color w:val="41454C"/>
                      </w:rPr>
                      <w:t>What’s next?</w:t>
                    </w:r>
                  </w:p>
                  <w:p w14:paraId="035046AC" w14:textId="77777777" w:rsidR="00BB19CC" w:rsidRPr="00253A67" w:rsidRDefault="00BB19CC" w:rsidP="00930D1E">
                    <w:pPr>
                      <w:spacing w:line="276" w:lineRule="auto"/>
                      <w:rPr>
                        <w:rFonts w:ascii="Helvetica Neue" w:hAnsi="Helvetica Neue"/>
                        <w:color w:val="41454C"/>
                      </w:rPr>
                    </w:pPr>
                    <w:r w:rsidRPr="00253A67">
                      <w:rPr>
                        <w:rFonts w:ascii="Helvetica Neue" w:hAnsi="Helvetica Neue"/>
                        <w:color w:val="41454C"/>
                      </w:rPr>
                      <w:t xml:space="preserve">Use UXPin – Collaborative Design Platform. Try it for free: </w:t>
                    </w:r>
                    <w:hyperlink r:id="rId2" w:history="1">
                      <w:r w:rsidRPr="00253A67">
                        <w:rPr>
                          <w:rStyle w:val="Hyperlink"/>
                          <w:rFonts w:ascii="Helvetica Neue" w:hAnsi="Helvetica Neue"/>
                          <w:color w:val="41454C"/>
                        </w:rPr>
                        <w:t>www.uxpin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0" locked="0" layoutInCell="1" allowOverlap="1" wp14:anchorId="5A220D01" wp14:editId="3936A0A8">
          <wp:simplePos x="0" y="0"/>
          <wp:positionH relativeFrom="column">
            <wp:posOffset>-861695</wp:posOffset>
          </wp:positionH>
          <wp:positionV relativeFrom="paragraph">
            <wp:posOffset>-814705</wp:posOffset>
          </wp:positionV>
          <wp:extent cx="863600" cy="863600"/>
          <wp:effectExtent l="0" t="0" r="0" b="0"/>
          <wp:wrapNone/>
          <wp:docPr id="8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08A529" w14:textId="77777777" w:rsidR="00BB19CC" w:rsidRDefault="00BB19CC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3296C" w14:textId="4B18545D" w:rsidR="00BB19CC" w:rsidRDefault="00BB19C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5FFA18" wp14:editId="6C54F235">
              <wp:simplePos x="0" y="0"/>
              <wp:positionH relativeFrom="column">
                <wp:posOffset>-1257300</wp:posOffset>
              </wp:positionH>
              <wp:positionV relativeFrom="paragraph">
                <wp:posOffset>-939165</wp:posOffset>
              </wp:positionV>
              <wp:extent cx="9601200" cy="1231900"/>
              <wp:effectExtent l="0" t="0" r="0" b="12700"/>
              <wp:wrapNone/>
              <wp:docPr id="26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01200" cy="1231900"/>
                      </a:xfrm>
                      <a:prstGeom prst="rect">
                        <a:avLst/>
                      </a:prstGeom>
                      <a:solidFill>
                        <a:srgbClr val="273648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E2190D" w14:textId="77777777" w:rsidR="00BB19CC" w:rsidRDefault="00BB19CC" w:rsidP="00F05BD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6" o:spid="_x0000_s1029" style="position:absolute;margin-left:-98.95pt;margin-top:-73.9pt;width:756pt;height:9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" fillcolor="#273648" stroked="f">
              <v:textbox>
                <w:txbxContent>
                  <w:p w14:paraId="65E2190D" w14:textId="77777777" w:rsidR="00BB19CC" w:rsidRDefault="00BB19CC" w:rsidP="00F05BDB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401D4C">
      <w:rPr>
        <w:noProof/>
      </w:rPr>
      <w:drawing>
        <wp:anchor distT="0" distB="0" distL="114300" distR="114300" simplePos="0" relativeHeight="251672576" behindDoc="0" locked="0" layoutInCell="1" allowOverlap="1" wp14:anchorId="7E72282B" wp14:editId="4400BF38">
          <wp:simplePos x="0" y="0"/>
          <wp:positionH relativeFrom="column">
            <wp:posOffset>-800100</wp:posOffset>
          </wp:positionH>
          <wp:positionV relativeFrom="paragraph">
            <wp:posOffset>-869950</wp:posOffset>
          </wp:positionV>
          <wp:extent cx="508000" cy="508000"/>
          <wp:effectExtent l="0" t="0" r="0" b="0"/>
          <wp:wrapNone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6EB39C" wp14:editId="7F6947ED">
              <wp:simplePos x="0" y="0"/>
              <wp:positionH relativeFrom="column">
                <wp:posOffset>-228600</wp:posOffset>
              </wp:positionH>
              <wp:positionV relativeFrom="paragraph">
                <wp:posOffset>-869950</wp:posOffset>
              </wp:positionV>
              <wp:extent cx="5372100" cy="571500"/>
              <wp:effectExtent l="0" t="0" r="0" b="1270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17FCB4" w14:textId="77777777" w:rsidR="00BB19CC" w:rsidRPr="00401D4C" w:rsidRDefault="00BB19CC" w:rsidP="00F05BDB">
                          <w:pPr>
                            <w:spacing w:line="276" w:lineRule="auto"/>
                            <w:rPr>
                              <w:rFonts w:ascii="Helvetica Neue" w:hAnsi="Helvetica Neue"/>
                              <w:b/>
                              <w:color w:val="D9D9D9" w:themeColor="background1" w:themeShade="D9"/>
                            </w:rPr>
                          </w:pPr>
                          <w:r w:rsidRPr="00401D4C">
                            <w:rPr>
                              <w:rFonts w:ascii="Helvetica Neue" w:hAnsi="Helvetica Neue"/>
                              <w:b/>
                              <w:color w:val="D9D9D9" w:themeColor="background1" w:themeShade="D9"/>
                            </w:rPr>
                            <w:t>What’s next?</w:t>
                          </w:r>
                        </w:p>
                        <w:p w14:paraId="2E466693" w14:textId="77777777" w:rsidR="00BB19CC" w:rsidRPr="00401D4C" w:rsidRDefault="00BB19CC" w:rsidP="00F05BDB">
                          <w:pPr>
                            <w:spacing w:line="276" w:lineRule="auto"/>
                            <w:rPr>
                              <w:rFonts w:ascii="Helvetica Neue" w:hAnsi="Helvetica Neue"/>
                              <w:color w:val="D9D9D9" w:themeColor="background1" w:themeShade="D9"/>
                            </w:rPr>
                          </w:pPr>
                          <w:r w:rsidRPr="00401D4C">
                            <w:rPr>
                              <w:rFonts w:ascii="Helvetica Neue" w:hAnsi="Helvetica Neue"/>
                              <w:color w:val="D9D9D9" w:themeColor="background1" w:themeShade="D9"/>
                            </w:rPr>
                            <w:t xml:space="preserve">Use UXPin – Collaborative Design Platform. Try it for free: </w:t>
                          </w:r>
                          <w:hyperlink r:id="rId2" w:history="1">
                            <w:r w:rsidRPr="00401D4C">
                              <w:rPr>
                                <w:rStyle w:val="Hyperlink"/>
                                <w:rFonts w:ascii="Helvetica Neue" w:hAnsi="Helvetica Neue"/>
                                <w:color w:val="D9D9D9" w:themeColor="background1" w:themeShade="D9"/>
                              </w:rPr>
                              <w:t>www.uxpin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7" o:spid="_x0000_s1030" type="#_x0000_t202" style="position:absolute;margin-left:-17.95pt;margin-top:-68.45pt;width:423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8gKtICAAAX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" filled="f" stroked="f">
              <v:textbox>
                <w:txbxContent>
                  <w:p w14:paraId="3717FCB4" w14:textId="77777777" w:rsidR="00BB19CC" w:rsidRPr="00401D4C" w:rsidRDefault="00BB19CC" w:rsidP="00F05BDB">
                    <w:pPr>
                      <w:spacing w:line="276" w:lineRule="auto"/>
                      <w:rPr>
                        <w:rFonts w:ascii="Helvetica Neue" w:hAnsi="Helvetica Neue"/>
                        <w:b/>
                        <w:color w:val="D9D9D9" w:themeColor="background1" w:themeShade="D9"/>
                      </w:rPr>
                    </w:pPr>
                    <w:r w:rsidRPr="00401D4C">
                      <w:rPr>
                        <w:rFonts w:ascii="Helvetica Neue" w:hAnsi="Helvetica Neue"/>
                        <w:b/>
                        <w:color w:val="D9D9D9" w:themeColor="background1" w:themeShade="D9"/>
                      </w:rPr>
                      <w:t>What’s next?</w:t>
                    </w:r>
                  </w:p>
                  <w:p w14:paraId="2E466693" w14:textId="77777777" w:rsidR="00BB19CC" w:rsidRPr="00401D4C" w:rsidRDefault="00BB19CC" w:rsidP="00F05BDB">
                    <w:pPr>
                      <w:spacing w:line="276" w:lineRule="auto"/>
                      <w:rPr>
                        <w:rFonts w:ascii="Helvetica Neue" w:hAnsi="Helvetica Neue"/>
                        <w:color w:val="D9D9D9" w:themeColor="background1" w:themeShade="D9"/>
                      </w:rPr>
                    </w:pPr>
                    <w:r w:rsidRPr="00401D4C">
                      <w:rPr>
                        <w:rFonts w:ascii="Helvetica Neue" w:hAnsi="Helvetica Neue"/>
                        <w:color w:val="D9D9D9" w:themeColor="background1" w:themeShade="D9"/>
                      </w:rPr>
                      <w:t xml:space="preserve">Use UXPin – Collaborative Design Platform. Try it for free: </w:t>
                    </w:r>
                    <w:hyperlink r:id="rId3" w:history="1">
                      <w:r w:rsidRPr="00401D4C">
                        <w:rPr>
                          <w:rStyle w:val="Hyperlink"/>
                          <w:rFonts w:ascii="Helvetica Neue" w:hAnsi="Helvetica Neue"/>
                          <w:color w:val="D9D9D9" w:themeColor="background1" w:themeShade="D9"/>
                        </w:rPr>
                        <w:t>www.uxpin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F79B9" w14:textId="77777777" w:rsidR="00BB19CC" w:rsidRDefault="00BB19CC" w:rsidP="008F5696">
      <w:r>
        <w:separator/>
      </w:r>
    </w:p>
    <w:p w14:paraId="55AD73F7" w14:textId="77777777" w:rsidR="00BB19CC" w:rsidRDefault="00BB19CC"/>
  </w:footnote>
  <w:footnote w:type="continuationSeparator" w:id="0">
    <w:p w14:paraId="03C25F9A" w14:textId="77777777" w:rsidR="00BB19CC" w:rsidRDefault="00BB19CC" w:rsidP="008F5696">
      <w:r>
        <w:continuationSeparator/>
      </w:r>
    </w:p>
    <w:p w14:paraId="52DA4D91" w14:textId="77777777" w:rsidR="00BB19CC" w:rsidRDefault="00BB19C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92EBF" w14:textId="4F2A0DE8" w:rsidR="00BB19CC" w:rsidRDefault="00BB19CC" w:rsidP="000C37AE">
    <w:pPr>
      <w:pStyle w:val="Header"/>
      <w:shd w:val="clear" w:color="auto" w:fill="2B85D2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4F4A4D6" wp14:editId="082727CB">
              <wp:simplePos x="0" y="0"/>
              <wp:positionH relativeFrom="column">
                <wp:posOffset>1676400</wp:posOffset>
              </wp:positionH>
              <wp:positionV relativeFrom="paragraph">
                <wp:posOffset>-211455</wp:posOffset>
              </wp:positionV>
              <wp:extent cx="2364105" cy="41148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410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ABD300" w14:textId="6FCD7AAE" w:rsidR="00BB19CC" w:rsidRPr="008F5696" w:rsidRDefault="00BB19CC" w:rsidP="00DB76B8">
                          <w:pPr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F5696"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  <w:t>U</w:t>
                          </w:r>
                          <w:r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  <w:t>sability Test</w:t>
                          </w:r>
                          <w:r w:rsidRPr="008F5696"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  <w:t>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6" type="#_x0000_t202" style="position:absolute;margin-left:132pt;margin-top:-16.6pt;width:186.15pt;height:3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Y5J9ACAAAQ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" filled="f" stroked="f">
              <v:textbox>
                <w:txbxContent>
                  <w:p w14:paraId="43ABD300" w14:textId="6FCD7AAE" w:rsidR="00BB19CC" w:rsidRPr="008F5696" w:rsidRDefault="00BB19CC" w:rsidP="00DB76B8">
                    <w:pPr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</w:pPr>
                    <w:r w:rsidRPr="008F5696"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  <w:t>U</w:t>
                    </w:r>
                    <w:r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  <w:t>sability Test</w:t>
                    </w:r>
                    <w:r w:rsidRPr="008F5696"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  <w:t>Checklis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270E972" wp14:editId="50B8A86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684970"/>
              <wp:effectExtent l="0" t="0" r="0" b="1270"/>
              <wp:wrapNone/>
              <wp:docPr id="5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684970"/>
                      </a:xfrm>
                      <a:prstGeom prst="rect">
                        <a:avLst/>
                      </a:prstGeom>
                      <a:solidFill>
                        <a:srgbClr val="2B85D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5" o:spid="_x0000_s1026" style="position:absolute;margin-left:0;margin-top:0;width:612pt;height:53.9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" fillcolor="#2b85d2" stroked="f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56744" w14:textId="2E3D2237" w:rsidR="00BB19CC" w:rsidRDefault="00BB19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37D92A0" wp14:editId="309FDAA7">
              <wp:simplePos x="0" y="0"/>
              <wp:positionH relativeFrom="column">
                <wp:posOffset>1574800</wp:posOffset>
              </wp:positionH>
              <wp:positionV relativeFrom="paragraph">
                <wp:posOffset>-165735</wp:posOffset>
              </wp:positionV>
              <wp:extent cx="2364105" cy="41148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410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5D6A7D" w14:textId="41D1E73E" w:rsidR="00BB19CC" w:rsidRPr="008F5696" w:rsidRDefault="00BB19CC" w:rsidP="00391AD4">
                          <w:pPr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F5696"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  <w:t>U</w:t>
                          </w:r>
                          <w:r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  <w:t>sability Test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0" o:spid="_x0000_s1028" type="#_x0000_t202" style="position:absolute;margin-left:124pt;margin-top:-13pt;width:186.15pt;height:3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" filled="f" stroked="f">
              <v:textbox>
                <w:txbxContent>
                  <w:p w14:paraId="0A5D6A7D" w14:textId="41D1E73E" w:rsidR="00BB19CC" w:rsidRPr="008F5696" w:rsidRDefault="00BB19CC" w:rsidP="00391AD4">
                    <w:pPr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</w:pPr>
                    <w:r w:rsidRPr="008F5696"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  <w:t>U</w:t>
                    </w:r>
                    <w:r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  <w:t>sability Test Checklis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CD3121" wp14:editId="7A566DFF">
              <wp:simplePos x="0" y="0"/>
              <wp:positionH relativeFrom="column">
                <wp:posOffset>-1143000</wp:posOffset>
              </wp:positionH>
              <wp:positionV relativeFrom="paragraph">
                <wp:posOffset>-440055</wp:posOffset>
              </wp:positionV>
              <wp:extent cx="7772400" cy="800100"/>
              <wp:effectExtent l="0" t="0" r="0" b="1270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800100"/>
                      </a:xfrm>
                      <a:prstGeom prst="rect">
                        <a:avLst/>
                      </a:prstGeom>
                      <a:solidFill>
                        <a:srgbClr val="2B85D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9" o:spid="_x0000_s1026" style="position:absolute;margin-left:-89.95pt;margin-top:-34.6pt;width:612pt;height:6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" fillcolor="#2b85d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4E5D"/>
    <w:multiLevelType w:val="hybridMultilevel"/>
    <w:tmpl w:val="0E64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1E09"/>
    <w:multiLevelType w:val="hybridMultilevel"/>
    <w:tmpl w:val="CB7E375C"/>
    <w:lvl w:ilvl="0" w:tplc="DC2290A8">
      <w:start w:val="1"/>
      <w:numFmt w:val="bullet"/>
      <w:lvlText w:val="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sz w:val="44"/>
        <w:szCs w:val="4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231C9"/>
    <w:multiLevelType w:val="multilevel"/>
    <w:tmpl w:val="70529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702DC"/>
    <w:multiLevelType w:val="hybridMultilevel"/>
    <w:tmpl w:val="D0F847F6"/>
    <w:lvl w:ilvl="0" w:tplc="9E3842FE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sz w:val="44"/>
        <w:szCs w:val="4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42D7D"/>
    <w:multiLevelType w:val="hybridMultilevel"/>
    <w:tmpl w:val="FFBE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C6C01"/>
    <w:multiLevelType w:val="hybridMultilevel"/>
    <w:tmpl w:val="6884F106"/>
    <w:lvl w:ilvl="0" w:tplc="323CB4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47617"/>
    <w:multiLevelType w:val="hybridMultilevel"/>
    <w:tmpl w:val="68AE7380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447DB1"/>
    <w:multiLevelType w:val="hybridMultilevel"/>
    <w:tmpl w:val="7052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35BE1"/>
    <w:multiLevelType w:val="hybridMultilevel"/>
    <w:tmpl w:val="5DB67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5659D"/>
    <w:multiLevelType w:val="hybridMultilevel"/>
    <w:tmpl w:val="67907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049DF"/>
    <w:multiLevelType w:val="hybridMultilevel"/>
    <w:tmpl w:val="81645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D569E"/>
    <w:multiLevelType w:val="hybridMultilevel"/>
    <w:tmpl w:val="69D6C7AC"/>
    <w:lvl w:ilvl="0" w:tplc="033693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sz w:val="44"/>
        <w:szCs w:val="4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A55EF3"/>
    <w:multiLevelType w:val="hybridMultilevel"/>
    <w:tmpl w:val="B876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grammar="clean"/>
  <w:defaultTabStop w:val="720"/>
  <w:characterSpacingControl w:val="doNotCompress"/>
  <w:savePreviewPicture/>
  <w:hdrShapeDefaults>
    <o:shapedefaults v:ext="edit" spidmax="2050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96"/>
    <w:rsid w:val="00015A88"/>
    <w:rsid w:val="00042B49"/>
    <w:rsid w:val="000944C4"/>
    <w:rsid w:val="000C37AE"/>
    <w:rsid w:val="00112E75"/>
    <w:rsid w:val="001135E0"/>
    <w:rsid w:val="00125010"/>
    <w:rsid w:val="00156D9E"/>
    <w:rsid w:val="001942B7"/>
    <w:rsid w:val="001A27AC"/>
    <w:rsid w:val="00253A67"/>
    <w:rsid w:val="00262FFE"/>
    <w:rsid w:val="00287C09"/>
    <w:rsid w:val="002960FA"/>
    <w:rsid w:val="002A58C5"/>
    <w:rsid w:val="002D45B4"/>
    <w:rsid w:val="002E32E4"/>
    <w:rsid w:val="002E3315"/>
    <w:rsid w:val="00323FF7"/>
    <w:rsid w:val="00373A39"/>
    <w:rsid w:val="00391AD4"/>
    <w:rsid w:val="00393770"/>
    <w:rsid w:val="003E1FB8"/>
    <w:rsid w:val="00401D4C"/>
    <w:rsid w:val="00402995"/>
    <w:rsid w:val="00435671"/>
    <w:rsid w:val="0045731D"/>
    <w:rsid w:val="00461A65"/>
    <w:rsid w:val="004833B8"/>
    <w:rsid w:val="004D09DE"/>
    <w:rsid w:val="00507658"/>
    <w:rsid w:val="00515C7D"/>
    <w:rsid w:val="00534652"/>
    <w:rsid w:val="00545EB2"/>
    <w:rsid w:val="00563528"/>
    <w:rsid w:val="005E26BB"/>
    <w:rsid w:val="005E6274"/>
    <w:rsid w:val="00626C9A"/>
    <w:rsid w:val="00655901"/>
    <w:rsid w:val="006F0173"/>
    <w:rsid w:val="00731E5B"/>
    <w:rsid w:val="0074285F"/>
    <w:rsid w:val="007642FB"/>
    <w:rsid w:val="00764D42"/>
    <w:rsid w:val="007948AE"/>
    <w:rsid w:val="007E70FF"/>
    <w:rsid w:val="00800E04"/>
    <w:rsid w:val="00810D99"/>
    <w:rsid w:val="00811E7C"/>
    <w:rsid w:val="008B1053"/>
    <w:rsid w:val="008B359B"/>
    <w:rsid w:val="008F5696"/>
    <w:rsid w:val="00930D1E"/>
    <w:rsid w:val="00960DFC"/>
    <w:rsid w:val="00977F1F"/>
    <w:rsid w:val="009E3ABD"/>
    <w:rsid w:val="00A23301"/>
    <w:rsid w:val="00A36B80"/>
    <w:rsid w:val="00A66FF6"/>
    <w:rsid w:val="00B05DDC"/>
    <w:rsid w:val="00B069C6"/>
    <w:rsid w:val="00B43DEB"/>
    <w:rsid w:val="00BB19CC"/>
    <w:rsid w:val="00C02B09"/>
    <w:rsid w:val="00CA35C4"/>
    <w:rsid w:val="00CC1146"/>
    <w:rsid w:val="00CE1359"/>
    <w:rsid w:val="00D01500"/>
    <w:rsid w:val="00D10C44"/>
    <w:rsid w:val="00D13CC8"/>
    <w:rsid w:val="00D82855"/>
    <w:rsid w:val="00DB76B8"/>
    <w:rsid w:val="00E517B6"/>
    <w:rsid w:val="00E64746"/>
    <w:rsid w:val="00EB0F15"/>
    <w:rsid w:val="00F05BDB"/>
    <w:rsid w:val="00F554EE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79AAD4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D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855"/>
    <w:pPr>
      <w:jc w:val="center"/>
      <w:outlineLvl w:val="1"/>
    </w:pPr>
    <w:rPr>
      <w:rFonts w:ascii="Helvetica Neue Light" w:hAnsi="Helvetica Neue Light"/>
      <w:color w:val="41454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053"/>
    <w:pPr>
      <w:outlineLvl w:val="2"/>
    </w:pPr>
    <w:rPr>
      <w:rFonts w:ascii="Helvetica Neue" w:hAnsi="Helvetica Neue"/>
      <w:b/>
      <w:color w:val="32353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6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69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56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696"/>
  </w:style>
  <w:style w:type="paragraph" w:styleId="Footer">
    <w:name w:val="footer"/>
    <w:basedOn w:val="Normal"/>
    <w:link w:val="FooterChar"/>
    <w:uiPriority w:val="99"/>
    <w:unhideWhenUsed/>
    <w:rsid w:val="008F56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696"/>
  </w:style>
  <w:style w:type="character" w:styleId="Hyperlink">
    <w:name w:val="Hyperlink"/>
    <w:basedOn w:val="DefaultParagraphFont"/>
    <w:uiPriority w:val="99"/>
    <w:unhideWhenUsed/>
    <w:rsid w:val="00401D4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2855"/>
    <w:rPr>
      <w:rFonts w:ascii="Helvetica Neue Light" w:hAnsi="Helvetica Neue Light"/>
      <w:color w:val="41454C"/>
      <w:sz w:val="36"/>
      <w:szCs w:val="36"/>
    </w:rPr>
  </w:style>
  <w:style w:type="paragraph" w:styleId="Index1">
    <w:name w:val="index 1"/>
    <w:basedOn w:val="Normal"/>
    <w:next w:val="Normal"/>
    <w:autoRedefine/>
    <w:uiPriority w:val="99"/>
    <w:unhideWhenUsed/>
    <w:rsid w:val="00D8285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D8285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D8285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D8285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D8285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D8285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D8285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D8285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D82855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D82855"/>
  </w:style>
  <w:style w:type="paragraph" w:styleId="TOC1">
    <w:name w:val="toc 1"/>
    <w:basedOn w:val="Normal"/>
    <w:next w:val="Normal"/>
    <w:autoRedefine/>
    <w:uiPriority w:val="39"/>
    <w:unhideWhenUsed/>
    <w:rsid w:val="00D82855"/>
  </w:style>
  <w:style w:type="paragraph" w:styleId="TOC2">
    <w:name w:val="toc 2"/>
    <w:basedOn w:val="Normal"/>
    <w:next w:val="Normal"/>
    <w:autoRedefine/>
    <w:uiPriority w:val="39"/>
    <w:unhideWhenUsed/>
    <w:rsid w:val="00B43DEB"/>
    <w:pPr>
      <w:tabs>
        <w:tab w:val="right" w:leader="dot" w:pos="8296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2855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8285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8285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8285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8285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8285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82855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B43D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1053"/>
    <w:rPr>
      <w:rFonts w:ascii="Helvetica Neue" w:hAnsi="Helvetica Neue"/>
      <w:b/>
      <w:color w:val="32353B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F05BDB"/>
  </w:style>
  <w:style w:type="paragraph" w:customStyle="1" w:styleId="ParagraphTemplate">
    <w:name w:val="Paragraph Template"/>
    <w:basedOn w:val="Normal"/>
    <w:qFormat/>
    <w:rsid w:val="00FF5937"/>
    <w:pPr>
      <w:spacing w:line="360" w:lineRule="auto"/>
      <w:ind w:right="-483"/>
    </w:pPr>
    <w:rPr>
      <w:rFonts w:ascii="Helvetica Neue" w:hAnsi="Helvetica Neue"/>
      <w:color w:val="808080" w:themeColor="background1" w:themeShade="80"/>
      <w:sz w:val="26"/>
      <w:szCs w:val="26"/>
    </w:rPr>
  </w:style>
  <w:style w:type="paragraph" w:customStyle="1" w:styleId="QuoteReport">
    <w:name w:val="Quote_Report"/>
    <w:basedOn w:val="Normal"/>
    <w:qFormat/>
    <w:rsid w:val="00B05DDC"/>
    <w:pPr>
      <w:ind w:left="567" w:hanging="141"/>
    </w:pPr>
    <w:rPr>
      <w:rFonts w:ascii="Baskerville" w:hAnsi="Baskerville"/>
      <w:i/>
      <w:color w:val="6C6C6C"/>
      <w:position w:val="-10"/>
      <w:sz w:val="40"/>
      <w:szCs w:val="40"/>
    </w:rPr>
  </w:style>
  <w:style w:type="paragraph" w:styleId="ListParagraph">
    <w:name w:val="List Paragraph"/>
    <w:basedOn w:val="Normal"/>
    <w:uiPriority w:val="34"/>
    <w:qFormat/>
    <w:rsid w:val="00B05DD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05DDC"/>
    <w:rPr>
      <w:b/>
      <w:bCs/>
      <w:smallCaps/>
      <w:spacing w:val="5"/>
    </w:rPr>
  </w:style>
  <w:style w:type="paragraph" w:styleId="NoSpacing">
    <w:name w:val="No Spacing"/>
    <w:uiPriority w:val="1"/>
    <w:qFormat/>
    <w:rsid w:val="00B05DDC"/>
  </w:style>
  <w:style w:type="paragraph" w:customStyle="1" w:styleId="Commenthtml">
    <w:name w:val="Comment html"/>
    <w:basedOn w:val="Normal"/>
    <w:qFormat/>
    <w:rsid w:val="00811E7C"/>
    <w:pPr>
      <w:jc w:val="both"/>
    </w:pPr>
    <w:rPr>
      <w:rFonts w:ascii="Helvetica Neue" w:hAnsi="Helvetica Neue"/>
      <w:color w:val="14A1DB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250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06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D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855"/>
    <w:pPr>
      <w:jc w:val="center"/>
      <w:outlineLvl w:val="1"/>
    </w:pPr>
    <w:rPr>
      <w:rFonts w:ascii="Helvetica Neue Light" w:hAnsi="Helvetica Neue Light"/>
      <w:color w:val="41454C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053"/>
    <w:pPr>
      <w:outlineLvl w:val="2"/>
    </w:pPr>
    <w:rPr>
      <w:rFonts w:ascii="Helvetica Neue" w:hAnsi="Helvetica Neue"/>
      <w:b/>
      <w:color w:val="32353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56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69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56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696"/>
  </w:style>
  <w:style w:type="paragraph" w:styleId="Footer">
    <w:name w:val="footer"/>
    <w:basedOn w:val="Normal"/>
    <w:link w:val="FooterChar"/>
    <w:uiPriority w:val="99"/>
    <w:unhideWhenUsed/>
    <w:rsid w:val="008F56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696"/>
  </w:style>
  <w:style w:type="character" w:styleId="Hyperlink">
    <w:name w:val="Hyperlink"/>
    <w:basedOn w:val="DefaultParagraphFont"/>
    <w:uiPriority w:val="99"/>
    <w:unhideWhenUsed/>
    <w:rsid w:val="00401D4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2855"/>
    <w:rPr>
      <w:rFonts w:ascii="Helvetica Neue Light" w:hAnsi="Helvetica Neue Light"/>
      <w:color w:val="41454C"/>
      <w:sz w:val="36"/>
      <w:szCs w:val="36"/>
    </w:rPr>
  </w:style>
  <w:style w:type="paragraph" w:styleId="Index1">
    <w:name w:val="index 1"/>
    <w:basedOn w:val="Normal"/>
    <w:next w:val="Normal"/>
    <w:autoRedefine/>
    <w:uiPriority w:val="99"/>
    <w:unhideWhenUsed/>
    <w:rsid w:val="00D82855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D82855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D82855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D82855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D82855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D82855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D82855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D82855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D82855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D82855"/>
  </w:style>
  <w:style w:type="paragraph" w:styleId="TOC1">
    <w:name w:val="toc 1"/>
    <w:basedOn w:val="Normal"/>
    <w:next w:val="Normal"/>
    <w:autoRedefine/>
    <w:uiPriority w:val="39"/>
    <w:unhideWhenUsed/>
    <w:rsid w:val="00D82855"/>
  </w:style>
  <w:style w:type="paragraph" w:styleId="TOC2">
    <w:name w:val="toc 2"/>
    <w:basedOn w:val="Normal"/>
    <w:next w:val="Normal"/>
    <w:autoRedefine/>
    <w:uiPriority w:val="39"/>
    <w:unhideWhenUsed/>
    <w:rsid w:val="00B43DEB"/>
    <w:pPr>
      <w:tabs>
        <w:tab w:val="right" w:leader="dot" w:pos="8296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2855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8285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8285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8285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8285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8285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82855"/>
    <w:pPr>
      <w:ind w:left="1920"/>
    </w:pPr>
  </w:style>
  <w:style w:type="character" w:customStyle="1" w:styleId="Heading1Char">
    <w:name w:val="Heading 1 Char"/>
    <w:basedOn w:val="DefaultParagraphFont"/>
    <w:link w:val="Heading1"/>
    <w:uiPriority w:val="9"/>
    <w:rsid w:val="00B43D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1053"/>
    <w:rPr>
      <w:rFonts w:ascii="Helvetica Neue" w:hAnsi="Helvetica Neue"/>
      <w:b/>
      <w:color w:val="32353B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F05BDB"/>
  </w:style>
  <w:style w:type="paragraph" w:customStyle="1" w:styleId="ParagraphTemplate">
    <w:name w:val="Paragraph Template"/>
    <w:basedOn w:val="Normal"/>
    <w:qFormat/>
    <w:rsid w:val="00FF5937"/>
    <w:pPr>
      <w:spacing w:line="360" w:lineRule="auto"/>
      <w:ind w:right="-483"/>
    </w:pPr>
    <w:rPr>
      <w:rFonts w:ascii="Helvetica Neue" w:hAnsi="Helvetica Neue"/>
      <w:color w:val="808080" w:themeColor="background1" w:themeShade="80"/>
      <w:sz w:val="26"/>
      <w:szCs w:val="26"/>
    </w:rPr>
  </w:style>
  <w:style w:type="paragraph" w:customStyle="1" w:styleId="QuoteReport">
    <w:name w:val="Quote_Report"/>
    <w:basedOn w:val="Normal"/>
    <w:qFormat/>
    <w:rsid w:val="00B05DDC"/>
    <w:pPr>
      <w:ind w:left="567" w:hanging="141"/>
    </w:pPr>
    <w:rPr>
      <w:rFonts w:ascii="Baskerville" w:hAnsi="Baskerville"/>
      <w:i/>
      <w:color w:val="6C6C6C"/>
      <w:position w:val="-10"/>
      <w:sz w:val="40"/>
      <w:szCs w:val="40"/>
    </w:rPr>
  </w:style>
  <w:style w:type="paragraph" w:styleId="ListParagraph">
    <w:name w:val="List Paragraph"/>
    <w:basedOn w:val="Normal"/>
    <w:uiPriority w:val="34"/>
    <w:qFormat/>
    <w:rsid w:val="00B05DD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05DDC"/>
    <w:rPr>
      <w:b/>
      <w:bCs/>
      <w:smallCaps/>
      <w:spacing w:val="5"/>
    </w:rPr>
  </w:style>
  <w:style w:type="paragraph" w:styleId="NoSpacing">
    <w:name w:val="No Spacing"/>
    <w:uiPriority w:val="1"/>
    <w:qFormat/>
    <w:rsid w:val="00B05DDC"/>
  </w:style>
  <w:style w:type="paragraph" w:customStyle="1" w:styleId="Commenthtml">
    <w:name w:val="Comment html"/>
    <w:basedOn w:val="Normal"/>
    <w:qFormat/>
    <w:rsid w:val="00811E7C"/>
    <w:pPr>
      <w:jc w:val="both"/>
    </w:pPr>
    <w:rPr>
      <w:rFonts w:ascii="Helvetica Neue" w:hAnsi="Helvetica Neue"/>
      <w:color w:val="14A1DB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250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B06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xpin.com" TargetMode="External"/><Relationship Id="rId2" Type="http://schemas.openxmlformats.org/officeDocument/2006/relationships/hyperlink" Target="http://www.uxpin.com" TargetMode="External"/><Relationship Id="rId3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hyperlink" Target="http://www.uxpin.com" TargetMode="External"/><Relationship Id="rId3" Type="http://schemas.openxmlformats.org/officeDocument/2006/relationships/hyperlink" Target="http://www.uxp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21888C-4501-654F-BF15-16B5ADD7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277</Words>
  <Characters>1582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4</vt:i4>
      </vt:variant>
    </vt:vector>
  </HeadingPairs>
  <TitlesOfParts>
    <vt:vector size="45" baseType="lpstr">
      <vt:lpstr/>
      <vt:lpstr>    Summary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Researchers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Introduction</vt:lpstr>
      <vt:lpstr>    </vt:lpstr>
      <vt:lpstr>    </vt:lpstr>
      <vt:lpstr>    </vt:lpstr>
      <vt:lpstr>    </vt:lpstr>
      <vt:lpstr>    </vt:lpstr>
      <vt:lpstr>    Key Hypothesis</vt:lpstr>
      <vt:lpstr>    Goals</vt:lpstr>
      <vt:lpstr>    Methodology</vt:lpstr>
      <vt:lpstr>    Participants</vt:lpstr>
      <vt:lpstr>    Scenerios &amp; Tasks</vt:lpstr>
      <vt:lpstr>    Results</vt:lpstr>
      <vt:lpstr>        Task Complation</vt:lpstr>
      <vt:lpstr>        Errors</vt:lpstr>
      <vt:lpstr>        Notable quotes</vt:lpstr>
      <vt:lpstr>        Key takings</vt:lpstr>
      <vt:lpstr>    Recommendations</vt:lpstr>
      <vt:lpstr>    Concolusion</vt:lpstr>
    </vt:vector>
  </TitlesOfParts>
  <Company>UXPin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Treder</dc:creator>
  <cp:keywords/>
  <dc:description/>
  <cp:lastModifiedBy>Marcin Treder</cp:lastModifiedBy>
  <cp:revision>10</cp:revision>
  <cp:lastPrinted>2014-10-05T21:58:00Z</cp:lastPrinted>
  <dcterms:created xsi:type="dcterms:W3CDTF">2014-10-05T22:03:00Z</dcterms:created>
  <dcterms:modified xsi:type="dcterms:W3CDTF">2014-10-07T04:36:00Z</dcterms:modified>
</cp:coreProperties>
</file>